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1583F" w14:textId="3F9CD3B1" w:rsidR="009A5A07" w:rsidRDefault="009A5A07" w:rsidP="00162B98">
      <w:pPr>
        <w:autoSpaceDE w:val="0"/>
        <w:autoSpaceDN w:val="0"/>
        <w:adjustRightInd w:val="0"/>
        <w:spacing w:after="0" w:line="240" w:lineRule="auto"/>
        <w:jc w:val="left"/>
        <w:rPr>
          <w:b/>
        </w:rPr>
      </w:pPr>
      <w:r w:rsidRPr="009A5A07">
        <w:rPr>
          <w:b/>
        </w:rPr>
        <w:t xml:space="preserve">Bitte stellen Sie sich für die Beantwortung der folgenden Fragen vor, Sie könnten das heute erlebte </w:t>
      </w:r>
      <w:r w:rsidR="00DB1B12">
        <w:rPr>
          <w:b/>
        </w:rPr>
        <w:t>S</w:t>
      </w:r>
      <w:r w:rsidR="00DB1B12" w:rsidRPr="009A5A07">
        <w:rPr>
          <w:b/>
        </w:rPr>
        <w:t xml:space="preserve">ystem </w:t>
      </w:r>
      <w:r w:rsidRPr="009A5A07">
        <w:rPr>
          <w:b/>
        </w:rPr>
        <w:t>in Ihrem / im Alltag nutzen.</w:t>
      </w:r>
    </w:p>
    <w:p w14:paraId="4684BB40" w14:textId="77777777" w:rsidR="009A5A07" w:rsidRDefault="009A5A07" w:rsidP="00162B98">
      <w:pPr>
        <w:autoSpaceDE w:val="0"/>
        <w:autoSpaceDN w:val="0"/>
        <w:adjustRightInd w:val="0"/>
        <w:spacing w:after="0" w:line="240" w:lineRule="auto"/>
        <w:jc w:val="left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0"/>
        <w:gridCol w:w="3395"/>
        <w:gridCol w:w="1985"/>
        <w:gridCol w:w="1412"/>
      </w:tblGrid>
      <w:tr w:rsidR="001E3079" w:rsidRPr="001E3079" w14:paraId="64B9458C" w14:textId="77777777" w:rsidTr="00162B98">
        <w:trPr>
          <w:trHeight w:val="845"/>
        </w:trPr>
        <w:tc>
          <w:tcPr>
            <w:tcW w:w="2270" w:type="dxa"/>
            <w:vAlign w:val="center"/>
          </w:tcPr>
          <w:p w14:paraId="11541315" w14:textId="5912FAEE" w:rsidR="001E3079" w:rsidRPr="00162B98" w:rsidRDefault="001E3079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62B9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riginalitem</w:t>
            </w:r>
          </w:p>
        </w:tc>
        <w:tc>
          <w:tcPr>
            <w:tcW w:w="3395" w:type="dxa"/>
            <w:vAlign w:val="center"/>
          </w:tcPr>
          <w:p w14:paraId="616CC0A1" w14:textId="77777777" w:rsidR="001E3079" w:rsidRPr="00162B98" w:rsidRDefault="001E3079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62B9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Übersetzung</w:t>
            </w:r>
          </w:p>
        </w:tc>
        <w:tc>
          <w:tcPr>
            <w:tcW w:w="1985" w:type="dxa"/>
            <w:vAlign w:val="center"/>
          </w:tcPr>
          <w:p w14:paraId="2426BC94" w14:textId="77777777" w:rsidR="001E3079" w:rsidRPr="004248D3" w:rsidRDefault="001E3079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D3">
              <w:rPr>
                <w:rFonts w:ascii="Times New Roman" w:hAnsi="Times New Roman" w:cs="Times New Roman"/>
                <w:b/>
                <w:sz w:val="20"/>
                <w:szCs w:val="20"/>
              </w:rPr>
              <w:t>In der Übersetzung bereits verwendet</w:t>
            </w:r>
          </w:p>
        </w:tc>
        <w:tc>
          <w:tcPr>
            <w:tcW w:w="1412" w:type="dxa"/>
            <w:vAlign w:val="center"/>
          </w:tcPr>
          <w:p w14:paraId="7D1D364E" w14:textId="77777777" w:rsidR="001E3079" w:rsidRPr="004248D3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eine</w:t>
            </w:r>
            <w:r w:rsidRPr="00424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3079" w:rsidRPr="004248D3">
              <w:rPr>
                <w:rFonts w:ascii="Times New Roman" w:hAnsi="Times New Roman" w:cs="Times New Roman"/>
                <w:b/>
                <w:sz w:val="20"/>
                <w:szCs w:val="20"/>
              </w:rPr>
              <w:t>Relevanz für L2H-Off</w:t>
            </w:r>
          </w:p>
        </w:tc>
      </w:tr>
      <w:tr w:rsidR="001E3079" w:rsidRPr="001E3079" w14:paraId="54465637" w14:textId="77777777" w:rsidTr="00162B98">
        <w:tc>
          <w:tcPr>
            <w:tcW w:w="9062" w:type="dxa"/>
            <w:gridSpan w:val="4"/>
            <w:shd w:val="clear" w:color="auto" w:fill="DCE5EA" w:themeFill="accent1" w:themeFillTint="33"/>
          </w:tcPr>
          <w:p w14:paraId="32ADE566" w14:textId="77777777" w:rsidR="001E3079" w:rsidRPr="001E3079" w:rsidRDefault="009F1624" w:rsidP="002C1D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formance e</w:t>
            </w:r>
            <w:r w:rsidR="001E3079" w:rsidRPr="001E3079">
              <w:rPr>
                <w:rFonts w:ascii="Times New Roman" w:hAnsi="Times New Roman" w:cs="Times New Roman"/>
                <w:b/>
                <w:sz w:val="20"/>
                <w:szCs w:val="20"/>
              </w:rPr>
              <w:t>xpectancy</w:t>
            </w:r>
          </w:p>
        </w:tc>
      </w:tr>
      <w:tr w:rsidR="00162B98" w:rsidRPr="00392370" w14:paraId="771BE61B" w14:textId="77777777" w:rsidTr="00162B98">
        <w:tc>
          <w:tcPr>
            <w:tcW w:w="2270" w:type="dxa"/>
          </w:tcPr>
          <w:p w14:paraId="296665DB" w14:textId="77777777" w:rsidR="00162B98" w:rsidRPr="001E3079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30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system would be useful while driving.</w:t>
            </w:r>
          </w:p>
        </w:tc>
        <w:tc>
          <w:tcPr>
            <w:tcW w:w="3395" w:type="dxa"/>
          </w:tcPr>
          <w:p w14:paraId="585E4F49" w14:textId="0D7B6AD1" w:rsidR="00162B98" w:rsidRPr="009F1624" w:rsidRDefault="00162B98" w:rsidP="00F5023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1624">
              <w:rPr>
                <w:rFonts w:ascii="Times New Roman" w:hAnsi="Times New Roman" w:cs="Times New Roman"/>
                <w:sz w:val="20"/>
                <w:szCs w:val="20"/>
              </w:rPr>
              <w:t>Das System wäre während des Fahrens</w:t>
            </w:r>
            <w:r w:rsidR="00F50233" w:rsidRPr="009F1624">
              <w:rPr>
                <w:rFonts w:ascii="Times New Roman" w:hAnsi="Times New Roman" w:cs="Times New Roman"/>
                <w:sz w:val="20"/>
                <w:szCs w:val="20"/>
              </w:rPr>
              <w:t xml:space="preserve"> nützlich</w:t>
            </w:r>
            <w:r w:rsidRPr="009F16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5147D5C" w14:textId="77777777" w:rsidR="00162B98" w:rsidRPr="00162B98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62B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 aber spezifiziert</w:t>
            </w:r>
          </w:p>
        </w:tc>
        <w:tc>
          <w:tcPr>
            <w:tcW w:w="1412" w:type="dxa"/>
          </w:tcPr>
          <w:p w14:paraId="6E1A0417" w14:textId="77777777" w:rsidR="00162B98" w:rsidRPr="00162B98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62B98" w:rsidRPr="00392370" w14:paraId="7B3B0185" w14:textId="77777777" w:rsidTr="00162B98">
        <w:tc>
          <w:tcPr>
            <w:tcW w:w="2270" w:type="dxa"/>
          </w:tcPr>
          <w:p w14:paraId="04578E7A" w14:textId="77777777" w:rsidR="00162B98" w:rsidRPr="001E3079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30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sing the system enables me to accomplish my goals more quickly.</w:t>
            </w:r>
          </w:p>
        </w:tc>
        <w:tc>
          <w:tcPr>
            <w:tcW w:w="3395" w:type="dxa"/>
          </w:tcPr>
          <w:p w14:paraId="2E018AC1" w14:textId="52BD860D" w:rsidR="00162B98" w:rsidRPr="004248D3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>Durch den Einsatz des Systems würde ich meine Ziele schneller erreichen.</w:t>
            </w:r>
          </w:p>
        </w:tc>
        <w:tc>
          <w:tcPr>
            <w:tcW w:w="1985" w:type="dxa"/>
          </w:tcPr>
          <w:p w14:paraId="0C34DCF1" w14:textId="77777777" w:rsidR="00162B98" w:rsidRPr="00162B98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62B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 aber spezifiziert</w:t>
            </w:r>
          </w:p>
        </w:tc>
        <w:tc>
          <w:tcPr>
            <w:tcW w:w="1412" w:type="dxa"/>
          </w:tcPr>
          <w:p w14:paraId="630CC052" w14:textId="5D1B0B80" w:rsidR="00162B98" w:rsidRPr="00162B98" w:rsidRDefault="002028F6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="00F5023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J</w:t>
            </w:r>
            <w:r w:rsidR="008C57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D</w:t>
            </w:r>
          </w:p>
        </w:tc>
      </w:tr>
      <w:tr w:rsidR="00162B98" w:rsidRPr="009F1624" w14:paraId="252784EE" w14:textId="77777777" w:rsidTr="00162B98">
        <w:tc>
          <w:tcPr>
            <w:tcW w:w="2270" w:type="dxa"/>
          </w:tcPr>
          <w:p w14:paraId="21B65590" w14:textId="77777777" w:rsidR="00162B98" w:rsidRPr="001E3079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30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sing the system increases my driving performance.</w:t>
            </w:r>
          </w:p>
        </w:tc>
        <w:tc>
          <w:tcPr>
            <w:tcW w:w="3395" w:type="dxa"/>
          </w:tcPr>
          <w:p w14:paraId="6AFD2DBB" w14:textId="3C634E9D" w:rsidR="00162B98" w:rsidRPr="004248D3" w:rsidRDefault="00162B98" w:rsidP="009A5A0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 xml:space="preserve">Durch </w:t>
            </w:r>
            <w:r w:rsidR="00F50233">
              <w:rPr>
                <w:rFonts w:ascii="Times New Roman" w:hAnsi="Times New Roman" w:cs="Times New Roman"/>
                <w:sz w:val="20"/>
                <w:szCs w:val="20"/>
              </w:rPr>
              <w:t>die Nutzung</w:t>
            </w: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 xml:space="preserve"> des Systems </w:t>
            </w:r>
            <w:r w:rsidR="009A5A07">
              <w:rPr>
                <w:rFonts w:ascii="Times New Roman" w:hAnsi="Times New Roman" w:cs="Times New Roman"/>
                <w:sz w:val="20"/>
                <w:szCs w:val="20"/>
              </w:rPr>
              <w:t>würde sich m</w:t>
            </w: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>eine Fahrperformanz</w:t>
            </w:r>
            <w:r w:rsidR="009A5A07">
              <w:rPr>
                <w:rFonts w:ascii="Times New Roman" w:hAnsi="Times New Roman" w:cs="Times New Roman"/>
                <w:sz w:val="20"/>
                <w:szCs w:val="20"/>
              </w:rPr>
              <w:t xml:space="preserve"> verbessern</w:t>
            </w: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0DD05686" w14:textId="77777777" w:rsidR="00162B98" w:rsidRPr="009F1624" w:rsidRDefault="00162B98" w:rsidP="00162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C940243" w14:textId="77777777" w:rsidR="00162B98" w:rsidRPr="009F1624" w:rsidRDefault="00162B98" w:rsidP="00162B9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B98" w:rsidRPr="00392370" w14:paraId="3DD9259F" w14:textId="77777777" w:rsidTr="00162B98">
        <w:tc>
          <w:tcPr>
            <w:tcW w:w="2270" w:type="dxa"/>
          </w:tcPr>
          <w:p w14:paraId="782367F6" w14:textId="77777777" w:rsidR="00162B98" w:rsidRPr="001E3079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30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f I would use the system I will reach my destination safely.</w:t>
            </w:r>
          </w:p>
        </w:tc>
        <w:tc>
          <w:tcPr>
            <w:tcW w:w="3395" w:type="dxa"/>
          </w:tcPr>
          <w:p w14:paraId="01584FD7" w14:textId="6FD0B5D9" w:rsidR="00162B98" w:rsidRPr="004248D3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 xml:space="preserve">Wenn ich das System nutzen würde, würde ich mein Ziel sicher </w:t>
            </w:r>
            <w:r w:rsidR="000D42CD">
              <w:rPr>
                <w:rFonts w:ascii="Times New Roman" w:hAnsi="Times New Roman" w:cs="Times New Roman"/>
                <w:sz w:val="20"/>
                <w:szCs w:val="20"/>
              </w:rPr>
              <w:t xml:space="preserve">(= gefahrenlos) </w:t>
            </w: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>erreichen.</w:t>
            </w:r>
          </w:p>
        </w:tc>
        <w:tc>
          <w:tcPr>
            <w:tcW w:w="1985" w:type="dxa"/>
          </w:tcPr>
          <w:p w14:paraId="33FBAE2B" w14:textId="77777777" w:rsidR="00162B98" w:rsidRPr="00392370" w:rsidRDefault="00162B98" w:rsidP="00162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2" w:type="dxa"/>
          </w:tcPr>
          <w:p w14:paraId="595570E7" w14:textId="27CD4955" w:rsidR="00162B98" w:rsidRPr="00392370" w:rsidRDefault="00162B98" w:rsidP="00162B9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079" w:rsidRPr="001E3079" w14:paraId="6497A43E" w14:textId="77777777" w:rsidTr="00162B98">
        <w:tc>
          <w:tcPr>
            <w:tcW w:w="9062" w:type="dxa"/>
            <w:gridSpan w:val="4"/>
            <w:shd w:val="clear" w:color="auto" w:fill="DCE5EA" w:themeFill="accent1" w:themeFillTint="33"/>
          </w:tcPr>
          <w:p w14:paraId="4E8522DF" w14:textId="77777777" w:rsidR="001E3079" w:rsidRPr="001E3079" w:rsidRDefault="001E3079" w:rsidP="009F162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E307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Effort </w:t>
            </w:r>
            <w:r w:rsidR="009F162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</w:t>
            </w:r>
            <w:r w:rsidRPr="001E307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pectancy</w:t>
            </w:r>
          </w:p>
        </w:tc>
      </w:tr>
      <w:tr w:rsidR="001E3079" w:rsidRPr="009F1624" w14:paraId="0550EE18" w14:textId="77777777" w:rsidTr="00162B98">
        <w:tc>
          <w:tcPr>
            <w:tcW w:w="2270" w:type="dxa"/>
          </w:tcPr>
          <w:p w14:paraId="2884D98F" w14:textId="77777777" w:rsidR="001E3079" w:rsidRPr="001E3079" w:rsidRDefault="001E3079" w:rsidP="001E30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30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y interaction with the system would be clear and understandable.</w:t>
            </w:r>
          </w:p>
        </w:tc>
        <w:tc>
          <w:tcPr>
            <w:tcW w:w="3395" w:type="dxa"/>
          </w:tcPr>
          <w:p w14:paraId="0B9B002B" w14:textId="7435E5EB" w:rsidR="001E3079" w:rsidRPr="004248D3" w:rsidRDefault="009F162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 xml:space="preserve">Meine Interaktion mit dem System </w:t>
            </w:r>
            <w:r w:rsidR="00103204">
              <w:rPr>
                <w:rFonts w:ascii="Times New Roman" w:hAnsi="Times New Roman" w:cs="Times New Roman"/>
                <w:sz w:val="20"/>
                <w:szCs w:val="20"/>
              </w:rPr>
              <w:t>wäre</w:t>
            </w:r>
            <w:r w:rsidR="00103204" w:rsidRPr="00424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>klar und verständlich.</w:t>
            </w:r>
          </w:p>
        </w:tc>
        <w:tc>
          <w:tcPr>
            <w:tcW w:w="1985" w:type="dxa"/>
          </w:tcPr>
          <w:p w14:paraId="54623475" w14:textId="77777777" w:rsidR="001E3079" w:rsidRPr="009F1624" w:rsidRDefault="001E3079" w:rsidP="00ED1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5683473E" w14:textId="0983047E" w:rsidR="001E3079" w:rsidRPr="009F1624" w:rsidRDefault="001E3079" w:rsidP="0039237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079" w:rsidRPr="009F1624" w14:paraId="387D68B2" w14:textId="77777777" w:rsidTr="00162B98">
        <w:tc>
          <w:tcPr>
            <w:tcW w:w="2270" w:type="dxa"/>
          </w:tcPr>
          <w:p w14:paraId="0CCAB6A9" w14:textId="77777777" w:rsidR="001E3079" w:rsidRPr="001E3079" w:rsidRDefault="001E3079" w:rsidP="001E30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30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t would be easy for me to become skillful at using the system.</w:t>
            </w:r>
          </w:p>
        </w:tc>
        <w:tc>
          <w:tcPr>
            <w:tcW w:w="3395" w:type="dxa"/>
          </w:tcPr>
          <w:p w14:paraId="57CE1DC0" w14:textId="22EADCA4" w:rsidR="001E3079" w:rsidRPr="00162B98" w:rsidRDefault="00F81E76" w:rsidP="00F81E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E76">
              <w:rPr>
                <w:rFonts w:ascii="Times New Roman" w:hAnsi="Times New Roman" w:cs="Times New Roman"/>
                <w:sz w:val="20"/>
                <w:szCs w:val="20"/>
              </w:rPr>
              <w:t>Es wäre ein Leichtes für mich, geschickt im Umgang mit dem System zu werden.</w:t>
            </w:r>
            <w:r w:rsidRPr="00162B98" w:rsidDel="00F81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19583CF9" w14:textId="77777777" w:rsidR="001E3079" w:rsidRPr="009F1624" w:rsidRDefault="001E3079" w:rsidP="00ED1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6927D759" w14:textId="02501B9C" w:rsidR="001E3079" w:rsidRPr="009F1624" w:rsidRDefault="001E3079" w:rsidP="0039237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079" w:rsidRPr="009F1624" w14:paraId="5DD9D5F3" w14:textId="77777777" w:rsidTr="00162B98">
        <w:tc>
          <w:tcPr>
            <w:tcW w:w="2270" w:type="dxa"/>
          </w:tcPr>
          <w:p w14:paraId="3E2635B4" w14:textId="77777777" w:rsidR="001E3079" w:rsidRPr="001E3079" w:rsidRDefault="001E3079" w:rsidP="001E30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30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find the system easy to use.</w:t>
            </w:r>
          </w:p>
        </w:tc>
        <w:tc>
          <w:tcPr>
            <w:tcW w:w="3395" w:type="dxa"/>
          </w:tcPr>
          <w:p w14:paraId="5AE70757" w14:textId="23794593" w:rsidR="001E3079" w:rsidRPr="00162B98" w:rsidRDefault="009F1624" w:rsidP="009A414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B98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9A4146">
              <w:rPr>
                <w:rFonts w:ascii="Times New Roman" w:hAnsi="Times New Roman" w:cs="Times New Roman"/>
                <w:sz w:val="20"/>
                <w:szCs w:val="20"/>
              </w:rPr>
              <w:t>fände</w:t>
            </w:r>
            <w:r w:rsidRPr="00162B98">
              <w:rPr>
                <w:rFonts w:ascii="Times New Roman" w:hAnsi="Times New Roman" w:cs="Times New Roman"/>
                <w:sz w:val="20"/>
                <w:szCs w:val="20"/>
              </w:rPr>
              <w:t xml:space="preserve"> das System einfach zu bedienen</w:t>
            </w:r>
            <w:r w:rsidR="00162B98" w:rsidRPr="00162B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C118359" w14:textId="77777777" w:rsidR="001E3079" w:rsidRPr="009F1624" w:rsidRDefault="001E3079" w:rsidP="00ED1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6E8D900" w14:textId="563FEE3C" w:rsidR="001E3079" w:rsidRPr="009F1624" w:rsidRDefault="001E3079" w:rsidP="0039237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079" w:rsidRPr="009F1624" w14:paraId="308FFA94" w14:textId="77777777" w:rsidTr="00162B98">
        <w:tc>
          <w:tcPr>
            <w:tcW w:w="2270" w:type="dxa"/>
          </w:tcPr>
          <w:p w14:paraId="08F1BC59" w14:textId="77777777" w:rsidR="001E3079" w:rsidRPr="001E3079" w:rsidRDefault="001E3079" w:rsidP="001E30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30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arning how to operate the system is easy for me.</w:t>
            </w:r>
          </w:p>
        </w:tc>
        <w:tc>
          <w:tcPr>
            <w:tcW w:w="3395" w:type="dxa"/>
          </w:tcPr>
          <w:p w14:paraId="3CD3597B" w14:textId="322604E7" w:rsidR="001E3079" w:rsidRPr="004248D3" w:rsidRDefault="009F1624" w:rsidP="009A414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 xml:space="preserve">Das Erlernen der Bedienung des Systems </w:t>
            </w:r>
            <w:r w:rsidR="009A4146">
              <w:rPr>
                <w:rFonts w:ascii="Times New Roman" w:hAnsi="Times New Roman" w:cs="Times New Roman"/>
                <w:sz w:val="20"/>
                <w:szCs w:val="20"/>
              </w:rPr>
              <w:t>würde</w:t>
            </w: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 xml:space="preserve"> mir leicht</w:t>
            </w:r>
            <w:r w:rsidR="009A4146">
              <w:rPr>
                <w:rFonts w:ascii="Times New Roman" w:hAnsi="Times New Roman" w:cs="Times New Roman"/>
                <w:sz w:val="20"/>
                <w:szCs w:val="20"/>
              </w:rPr>
              <w:t xml:space="preserve"> fallen</w:t>
            </w: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131C918A" w14:textId="77777777" w:rsidR="001E3079" w:rsidRPr="009F1624" w:rsidRDefault="001E3079" w:rsidP="00ED1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A08040B" w14:textId="6DA36756" w:rsidR="001E3079" w:rsidRPr="009F1624" w:rsidRDefault="001E3079" w:rsidP="0039237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079" w:rsidRPr="001E3079" w14:paraId="1D4B380F" w14:textId="77777777" w:rsidTr="00162B98">
        <w:tc>
          <w:tcPr>
            <w:tcW w:w="9062" w:type="dxa"/>
            <w:gridSpan w:val="4"/>
            <w:shd w:val="clear" w:color="auto" w:fill="DCE5EA" w:themeFill="accent1" w:themeFillTint="33"/>
            <w:vAlign w:val="center"/>
          </w:tcPr>
          <w:p w14:paraId="1E8CDEC7" w14:textId="77777777" w:rsidR="001E3079" w:rsidRPr="001E3079" w:rsidRDefault="001E3079" w:rsidP="0039237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E307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ttitude towards using technology</w:t>
            </w:r>
          </w:p>
        </w:tc>
      </w:tr>
      <w:tr w:rsidR="00162B98" w:rsidRPr="00392370" w14:paraId="5681030A" w14:textId="77777777" w:rsidTr="00162B98">
        <w:tc>
          <w:tcPr>
            <w:tcW w:w="2270" w:type="dxa"/>
          </w:tcPr>
          <w:p w14:paraId="69B26107" w14:textId="77777777" w:rsidR="00162B98" w:rsidRPr="001E3079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30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sing the system is a good idea. </w:t>
            </w:r>
          </w:p>
        </w:tc>
        <w:tc>
          <w:tcPr>
            <w:tcW w:w="3395" w:type="dxa"/>
          </w:tcPr>
          <w:p w14:paraId="7B41319D" w14:textId="10FDC4E1" w:rsidR="00162B98" w:rsidRPr="004248D3" w:rsidRDefault="00162B98" w:rsidP="009A414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 xml:space="preserve">Die Verwendung des Systems </w:t>
            </w:r>
            <w:r w:rsidR="009A4146">
              <w:rPr>
                <w:rFonts w:ascii="Times New Roman" w:hAnsi="Times New Roman" w:cs="Times New Roman"/>
                <w:sz w:val="20"/>
                <w:szCs w:val="20"/>
              </w:rPr>
              <w:t>wäre</w:t>
            </w: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 xml:space="preserve"> eine gute Idee.</w:t>
            </w:r>
          </w:p>
        </w:tc>
        <w:tc>
          <w:tcPr>
            <w:tcW w:w="1985" w:type="dxa"/>
          </w:tcPr>
          <w:p w14:paraId="0F195FB4" w14:textId="77777777" w:rsidR="00162B98" w:rsidRPr="00392370" w:rsidRDefault="00162B98" w:rsidP="00162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2" w:type="dxa"/>
          </w:tcPr>
          <w:p w14:paraId="5B79460B" w14:textId="77777777" w:rsidR="00162B98" w:rsidRPr="00392370" w:rsidRDefault="00162B98" w:rsidP="00162B9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B98" w:rsidRPr="00392370" w14:paraId="27E42298" w14:textId="77777777" w:rsidTr="00162B98">
        <w:tc>
          <w:tcPr>
            <w:tcW w:w="2270" w:type="dxa"/>
          </w:tcPr>
          <w:p w14:paraId="2E5E77D1" w14:textId="77777777" w:rsidR="00162B98" w:rsidRPr="001E3079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30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system makes driving more interesting.</w:t>
            </w:r>
          </w:p>
        </w:tc>
        <w:tc>
          <w:tcPr>
            <w:tcW w:w="3395" w:type="dxa"/>
          </w:tcPr>
          <w:p w14:paraId="792756F4" w14:textId="289283AD" w:rsidR="00162B98" w:rsidRPr="004248D3" w:rsidRDefault="00162B98" w:rsidP="009A414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 xml:space="preserve">Das System </w:t>
            </w:r>
            <w:r w:rsidR="009A4146">
              <w:rPr>
                <w:rFonts w:ascii="Times New Roman" w:hAnsi="Times New Roman" w:cs="Times New Roman"/>
                <w:sz w:val="20"/>
                <w:szCs w:val="20"/>
              </w:rPr>
              <w:t>würde</w:t>
            </w: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 xml:space="preserve"> das Fahren interessanter</w:t>
            </w:r>
            <w:r w:rsidR="009A4146">
              <w:rPr>
                <w:rFonts w:ascii="Times New Roman" w:hAnsi="Times New Roman" w:cs="Times New Roman"/>
                <w:sz w:val="20"/>
                <w:szCs w:val="20"/>
              </w:rPr>
              <w:t xml:space="preserve"> machen</w:t>
            </w: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53FBA29" w14:textId="77777777" w:rsidR="00162B98" w:rsidRPr="00162B98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62B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 aber spezifiziert</w:t>
            </w:r>
          </w:p>
        </w:tc>
        <w:tc>
          <w:tcPr>
            <w:tcW w:w="1412" w:type="dxa"/>
          </w:tcPr>
          <w:p w14:paraId="28D5A9E9" w14:textId="77777777" w:rsidR="00162B98" w:rsidRPr="00162B98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62B98" w:rsidRPr="00392370" w14:paraId="71DBCB4C" w14:textId="77777777" w:rsidTr="00162B98">
        <w:tc>
          <w:tcPr>
            <w:tcW w:w="2270" w:type="dxa"/>
          </w:tcPr>
          <w:p w14:paraId="760FD79D" w14:textId="77777777" w:rsidR="00162B98" w:rsidRPr="001E3079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30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racting with the system would be fun.</w:t>
            </w:r>
          </w:p>
        </w:tc>
        <w:tc>
          <w:tcPr>
            <w:tcW w:w="3395" w:type="dxa"/>
          </w:tcPr>
          <w:p w14:paraId="58CF9D4A" w14:textId="77777777" w:rsidR="00162B98" w:rsidRPr="00392370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370">
              <w:rPr>
                <w:rFonts w:ascii="Times New Roman" w:hAnsi="Times New Roman" w:cs="Times New Roman"/>
                <w:sz w:val="20"/>
                <w:szCs w:val="20"/>
              </w:rPr>
              <w:t xml:space="preserve">Es würde Spa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92370">
              <w:rPr>
                <w:rFonts w:ascii="Times New Roman" w:hAnsi="Times New Roman" w:cs="Times New Roman"/>
                <w:sz w:val="20"/>
                <w:szCs w:val="20"/>
              </w:rPr>
              <w:t xml:space="preserve">achen mit dem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u interagieren</w:t>
            </w:r>
            <w:r w:rsidRPr="003923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2FD21872" w14:textId="77777777" w:rsidR="00162B98" w:rsidRPr="00162B98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62B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 aber spezifiziert</w:t>
            </w:r>
          </w:p>
        </w:tc>
        <w:tc>
          <w:tcPr>
            <w:tcW w:w="1412" w:type="dxa"/>
          </w:tcPr>
          <w:p w14:paraId="2A008ADB" w14:textId="77777777" w:rsidR="00162B98" w:rsidRPr="00162B98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62B98" w:rsidRPr="00392370" w14:paraId="4D6D5389" w14:textId="77777777" w:rsidTr="00162B98">
        <w:tc>
          <w:tcPr>
            <w:tcW w:w="2270" w:type="dxa"/>
          </w:tcPr>
          <w:p w14:paraId="1813175A" w14:textId="77777777" w:rsidR="00162B98" w:rsidRPr="001E3079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30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would like interacting with the system.</w:t>
            </w:r>
          </w:p>
        </w:tc>
        <w:tc>
          <w:tcPr>
            <w:tcW w:w="3395" w:type="dxa"/>
          </w:tcPr>
          <w:p w14:paraId="2F738B2C" w14:textId="17F9A32B" w:rsidR="00162B98" w:rsidRPr="00392370" w:rsidRDefault="00162B98" w:rsidP="00F81E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370">
              <w:rPr>
                <w:rFonts w:ascii="Times New Roman" w:hAnsi="Times New Roman" w:cs="Times New Roman"/>
                <w:sz w:val="20"/>
                <w:szCs w:val="20"/>
              </w:rPr>
              <w:t xml:space="preserve">Ich würde </w:t>
            </w:r>
            <w:r w:rsidR="00F81E76">
              <w:rPr>
                <w:rFonts w:ascii="Times New Roman" w:hAnsi="Times New Roman" w:cs="Times New Roman"/>
                <w:sz w:val="20"/>
                <w:szCs w:val="20"/>
              </w:rPr>
              <w:t>es mögen</w:t>
            </w:r>
            <w:r w:rsidR="00F81E76" w:rsidRPr="00392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370">
              <w:rPr>
                <w:rFonts w:ascii="Times New Roman" w:hAnsi="Times New Roman" w:cs="Times New Roman"/>
                <w:sz w:val="20"/>
                <w:szCs w:val="20"/>
              </w:rPr>
              <w:t xml:space="preserve">mit dem System </w:t>
            </w:r>
            <w:r w:rsidR="006A63C4">
              <w:rPr>
                <w:rFonts w:ascii="Times New Roman" w:hAnsi="Times New Roman" w:cs="Times New Roman"/>
                <w:sz w:val="20"/>
                <w:szCs w:val="20"/>
              </w:rPr>
              <w:t xml:space="preserve">zu </w:t>
            </w:r>
            <w:r w:rsidRPr="00392370">
              <w:rPr>
                <w:rFonts w:ascii="Times New Roman" w:hAnsi="Times New Roman" w:cs="Times New Roman"/>
                <w:sz w:val="20"/>
                <w:szCs w:val="20"/>
              </w:rPr>
              <w:t xml:space="preserve">interagieren. </w:t>
            </w:r>
          </w:p>
        </w:tc>
        <w:tc>
          <w:tcPr>
            <w:tcW w:w="1985" w:type="dxa"/>
          </w:tcPr>
          <w:p w14:paraId="7EAEE8A7" w14:textId="77777777" w:rsidR="00162B98" w:rsidRPr="00162B98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62B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 aber spezifiziert</w:t>
            </w:r>
          </w:p>
        </w:tc>
        <w:tc>
          <w:tcPr>
            <w:tcW w:w="1412" w:type="dxa"/>
          </w:tcPr>
          <w:p w14:paraId="17204E6C" w14:textId="77777777" w:rsidR="00162B98" w:rsidRPr="00162B98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92370" w:rsidRPr="00C80938" w14:paraId="57B686A1" w14:textId="77777777" w:rsidTr="00162B98">
        <w:tc>
          <w:tcPr>
            <w:tcW w:w="9062" w:type="dxa"/>
            <w:gridSpan w:val="4"/>
            <w:shd w:val="clear" w:color="auto" w:fill="DCE5EA" w:themeFill="accent1" w:themeFillTint="33"/>
          </w:tcPr>
          <w:p w14:paraId="762A817D" w14:textId="72AC42D0" w:rsidR="00392370" w:rsidRPr="001E3079" w:rsidRDefault="00392370" w:rsidP="00392370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E307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ocial influence</w:t>
            </w:r>
            <w:r w:rsidR="00DB1B1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not selected by default for project)</w:t>
            </w:r>
          </w:p>
        </w:tc>
      </w:tr>
      <w:tr w:rsidR="00162B98" w:rsidRPr="00DC3DC6" w14:paraId="67F2A82C" w14:textId="77777777" w:rsidTr="00162B98">
        <w:tc>
          <w:tcPr>
            <w:tcW w:w="2270" w:type="dxa"/>
          </w:tcPr>
          <w:p w14:paraId="1057AFD3" w14:textId="77777777" w:rsidR="00162B98" w:rsidRPr="001E3079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30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would be proud to show the system to people who are close to me.</w:t>
            </w:r>
          </w:p>
        </w:tc>
        <w:tc>
          <w:tcPr>
            <w:tcW w:w="3395" w:type="dxa"/>
          </w:tcPr>
          <w:p w14:paraId="0F00E342" w14:textId="77777777" w:rsidR="00162B98" w:rsidRPr="004248D3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>Ich wäre stolz darauf, das System den Menschen zu zeigen, die mir nahestehen.</w:t>
            </w:r>
          </w:p>
        </w:tc>
        <w:tc>
          <w:tcPr>
            <w:tcW w:w="1985" w:type="dxa"/>
          </w:tcPr>
          <w:p w14:paraId="301B17E5" w14:textId="77777777" w:rsidR="00162B98" w:rsidRPr="00DC3DC6" w:rsidRDefault="00162B98" w:rsidP="00162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2" w:type="dxa"/>
          </w:tcPr>
          <w:p w14:paraId="1A707985" w14:textId="55EECCF6" w:rsidR="00162B98" w:rsidRPr="00DC3DC6" w:rsidRDefault="002028F6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03204">
              <w:rPr>
                <w:rFonts w:ascii="Times New Roman" w:hAnsi="Times New Roman" w:cs="Times New Roman"/>
                <w:sz w:val="20"/>
                <w:szCs w:val="20"/>
              </w:rPr>
              <w:t>, J</w:t>
            </w:r>
            <w:r w:rsidR="00720054">
              <w:rPr>
                <w:rFonts w:ascii="Times New Roman" w:hAnsi="Times New Roman" w:cs="Times New Roman"/>
                <w:sz w:val="20"/>
                <w:szCs w:val="20"/>
              </w:rPr>
              <w:t>, D</w:t>
            </w:r>
          </w:p>
        </w:tc>
      </w:tr>
      <w:tr w:rsidR="00162B98" w:rsidRPr="00DC3DC6" w14:paraId="6555453B" w14:textId="77777777" w:rsidTr="00162B98">
        <w:tc>
          <w:tcPr>
            <w:tcW w:w="2270" w:type="dxa"/>
          </w:tcPr>
          <w:p w14:paraId="632A9D6A" w14:textId="77777777" w:rsidR="00162B98" w:rsidRPr="001E3079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30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ople whose opinions are important to me would like the system too.</w:t>
            </w:r>
          </w:p>
        </w:tc>
        <w:tc>
          <w:tcPr>
            <w:tcW w:w="3395" w:type="dxa"/>
          </w:tcPr>
          <w:p w14:paraId="74E5C7E4" w14:textId="77777777" w:rsidR="00162B98" w:rsidRPr="004248D3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>Menschen, deren Meinung mir wichtig ist, würden das System auch mögen.</w:t>
            </w:r>
          </w:p>
        </w:tc>
        <w:tc>
          <w:tcPr>
            <w:tcW w:w="1985" w:type="dxa"/>
          </w:tcPr>
          <w:p w14:paraId="2E32749C" w14:textId="77777777" w:rsidR="00162B98" w:rsidRPr="00DC3DC6" w:rsidRDefault="00162B98" w:rsidP="00162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2" w:type="dxa"/>
          </w:tcPr>
          <w:p w14:paraId="60B04509" w14:textId="56F6BFFC" w:rsidR="00162B98" w:rsidRPr="00DC3DC6" w:rsidRDefault="002028F6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03204">
              <w:rPr>
                <w:rFonts w:ascii="Times New Roman" w:hAnsi="Times New Roman" w:cs="Times New Roman"/>
                <w:sz w:val="20"/>
                <w:szCs w:val="20"/>
              </w:rPr>
              <w:t>, J</w:t>
            </w:r>
            <w:r w:rsidR="00720054">
              <w:rPr>
                <w:rFonts w:ascii="Times New Roman" w:hAnsi="Times New Roman" w:cs="Times New Roman"/>
                <w:sz w:val="20"/>
                <w:szCs w:val="20"/>
              </w:rPr>
              <w:t>, D</w:t>
            </w:r>
          </w:p>
        </w:tc>
      </w:tr>
      <w:tr w:rsidR="00162B98" w:rsidRPr="00DC3DC6" w14:paraId="70567E85" w14:textId="77777777" w:rsidTr="00162B98">
        <w:tc>
          <w:tcPr>
            <w:tcW w:w="2270" w:type="dxa"/>
          </w:tcPr>
          <w:p w14:paraId="134DD5E8" w14:textId="77777777" w:rsidR="00162B98" w:rsidRPr="001951EF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951E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y passenger(s) would be helpful when using the system.</w:t>
            </w:r>
          </w:p>
        </w:tc>
        <w:tc>
          <w:tcPr>
            <w:tcW w:w="3395" w:type="dxa"/>
          </w:tcPr>
          <w:p w14:paraId="2C13E738" w14:textId="77777777" w:rsidR="00162B98" w:rsidRPr="001951EF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51EF">
              <w:rPr>
                <w:rFonts w:ascii="Times New Roman" w:hAnsi="Times New Roman" w:cs="Times New Roman"/>
                <w:sz w:val="20"/>
                <w:szCs w:val="20"/>
              </w:rPr>
              <w:t>Mitreisende wären bei der Nutzung des Systems hilfreich.</w:t>
            </w:r>
          </w:p>
        </w:tc>
        <w:tc>
          <w:tcPr>
            <w:tcW w:w="1985" w:type="dxa"/>
          </w:tcPr>
          <w:p w14:paraId="129A2331" w14:textId="77777777" w:rsidR="00162B98" w:rsidRPr="00DC3DC6" w:rsidRDefault="00162B98" w:rsidP="00162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2" w:type="dxa"/>
          </w:tcPr>
          <w:p w14:paraId="3E44CC18" w14:textId="1A2231E6" w:rsidR="00162B98" w:rsidRPr="00DC3DC6" w:rsidRDefault="002028F6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03204">
              <w:rPr>
                <w:rFonts w:ascii="Times New Roman" w:hAnsi="Times New Roman" w:cs="Times New Roman"/>
                <w:sz w:val="20"/>
                <w:szCs w:val="20"/>
              </w:rPr>
              <w:t>, J</w:t>
            </w:r>
            <w:r w:rsidR="00720054">
              <w:rPr>
                <w:rFonts w:ascii="Times New Roman" w:hAnsi="Times New Roman" w:cs="Times New Roman"/>
                <w:sz w:val="20"/>
                <w:szCs w:val="20"/>
              </w:rPr>
              <w:t>, D</w:t>
            </w:r>
          </w:p>
        </w:tc>
      </w:tr>
      <w:tr w:rsidR="00162B98" w:rsidRPr="00392370" w14:paraId="1CE5056A" w14:textId="77777777" w:rsidTr="00162B98">
        <w:tc>
          <w:tcPr>
            <w:tcW w:w="2270" w:type="dxa"/>
          </w:tcPr>
          <w:p w14:paraId="4140B14C" w14:textId="77777777" w:rsidR="00162B98" w:rsidRPr="001E3079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30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In general, people who I like would encourage me to use the system.</w:t>
            </w:r>
          </w:p>
        </w:tc>
        <w:tc>
          <w:tcPr>
            <w:tcW w:w="3395" w:type="dxa"/>
          </w:tcPr>
          <w:p w14:paraId="69DE898C" w14:textId="77777777" w:rsidR="00162B98" w:rsidRPr="004248D3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>Im Allgemeinen würden mich Menschen, die ich mag, ermutigen, das System zu nutzen.</w:t>
            </w:r>
          </w:p>
        </w:tc>
        <w:tc>
          <w:tcPr>
            <w:tcW w:w="1985" w:type="dxa"/>
          </w:tcPr>
          <w:p w14:paraId="194FB101" w14:textId="77777777" w:rsidR="00162B98" w:rsidRPr="00392370" w:rsidRDefault="00162B98" w:rsidP="00162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2" w:type="dxa"/>
          </w:tcPr>
          <w:p w14:paraId="2146317B" w14:textId="2CC2FED7" w:rsidR="00162B98" w:rsidRPr="00392370" w:rsidRDefault="002028F6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03204">
              <w:rPr>
                <w:rFonts w:ascii="Times New Roman" w:hAnsi="Times New Roman" w:cs="Times New Roman"/>
                <w:sz w:val="20"/>
                <w:szCs w:val="20"/>
              </w:rPr>
              <w:t>, J</w:t>
            </w:r>
            <w:r w:rsidR="00720054">
              <w:rPr>
                <w:rFonts w:ascii="Times New Roman" w:hAnsi="Times New Roman" w:cs="Times New Roman"/>
                <w:sz w:val="20"/>
                <w:szCs w:val="20"/>
              </w:rPr>
              <w:t>, D</w:t>
            </w:r>
          </w:p>
        </w:tc>
      </w:tr>
      <w:tr w:rsidR="00392370" w:rsidRPr="001E3079" w14:paraId="366D7298" w14:textId="77777777" w:rsidTr="00162B98">
        <w:tc>
          <w:tcPr>
            <w:tcW w:w="9062" w:type="dxa"/>
            <w:gridSpan w:val="4"/>
            <w:shd w:val="clear" w:color="auto" w:fill="DCE5EA" w:themeFill="accent1" w:themeFillTint="33"/>
          </w:tcPr>
          <w:p w14:paraId="190D8329" w14:textId="77777777" w:rsidR="00392370" w:rsidRPr="00DC3DC6" w:rsidRDefault="00392370" w:rsidP="00392370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C3DC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cilitating conditions</w:t>
            </w:r>
          </w:p>
        </w:tc>
      </w:tr>
      <w:tr w:rsidR="00162B98" w:rsidRPr="00162B98" w14:paraId="193510EF" w14:textId="77777777" w:rsidTr="00162B98">
        <w:tc>
          <w:tcPr>
            <w:tcW w:w="2270" w:type="dxa"/>
          </w:tcPr>
          <w:p w14:paraId="1FD1FBA0" w14:textId="77777777" w:rsidR="00162B98" w:rsidRPr="001E3079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30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ile using the system I can maint</w:t>
            </w:r>
            <w:r w:rsidR="002028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in a</w:t>
            </w:r>
            <w:r w:rsidRPr="001E30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afely driving behavior. </w:t>
            </w:r>
          </w:p>
        </w:tc>
        <w:tc>
          <w:tcPr>
            <w:tcW w:w="3395" w:type="dxa"/>
          </w:tcPr>
          <w:p w14:paraId="55AEEAC3" w14:textId="69EA429B" w:rsidR="00162B98" w:rsidRPr="004248D3" w:rsidRDefault="00162B98" w:rsidP="009A414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 xml:space="preserve">Während der Nutzung des Systems </w:t>
            </w:r>
            <w:r w:rsidR="009A4146">
              <w:rPr>
                <w:rFonts w:ascii="Times New Roman" w:hAnsi="Times New Roman" w:cs="Times New Roman"/>
                <w:sz w:val="20"/>
                <w:szCs w:val="20"/>
              </w:rPr>
              <w:t>könnte</w:t>
            </w: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 xml:space="preserve"> ich ein sicheres Fahrverhalten </w:t>
            </w:r>
            <w:r w:rsidR="00F81E76">
              <w:rPr>
                <w:rFonts w:ascii="Times New Roman" w:hAnsi="Times New Roman" w:cs="Times New Roman"/>
                <w:sz w:val="20"/>
                <w:szCs w:val="20"/>
              </w:rPr>
              <w:t>garantieren</w:t>
            </w: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14:paraId="3271192D" w14:textId="77777777" w:rsidR="00162B98" w:rsidRPr="00162B98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7DFA120" w14:textId="77777777" w:rsidR="00162B98" w:rsidRPr="00162B98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B98" w:rsidRPr="00162B98" w14:paraId="2F451911" w14:textId="77777777" w:rsidTr="00162B98">
        <w:tc>
          <w:tcPr>
            <w:tcW w:w="2270" w:type="dxa"/>
          </w:tcPr>
          <w:p w14:paraId="23D75F2B" w14:textId="77777777" w:rsidR="00162B98" w:rsidRPr="001E3079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30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have the knowledge necessary to use the system.</w:t>
            </w:r>
          </w:p>
        </w:tc>
        <w:tc>
          <w:tcPr>
            <w:tcW w:w="3395" w:type="dxa"/>
          </w:tcPr>
          <w:p w14:paraId="186AACE5" w14:textId="7097EA17" w:rsidR="00162B98" w:rsidRPr="00162B98" w:rsidRDefault="00162B98" w:rsidP="009A414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B98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9A4146">
              <w:rPr>
                <w:rFonts w:ascii="Times New Roman" w:hAnsi="Times New Roman" w:cs="Times New Roman"/>
                <w:sz w:val="20"/>
                <w:szCs w:val="20"/>
              </w:rPr>
              <w:t>hätte</w:t>
            </w:r>
            <w:r w:rsidRPr="00162B98">
              <w:rPr>
                <w:rFonts w:ascii="Times New Roman" w:hAnsi="Times New Roman" w:cs="Times New Roman"/>
                <w:sz w:val="20"/>
                <w:szCs w:val="20"/>
              </w:rPr>
              <w:t xml:space="preserve"> das nötige Wissen, um das System zu nutzen.</w:t>
            </w:r>
          </w:p>
        </w:tc>
        <w:tc>
          <w:tcPr>
            <w:tcW w:w="1985" w:type="dxa"/>
          </w:tcPr>
          <w:p w14:paraId="4F77907A" w14:textId="77777777" w:rsidR="00162B98" w:rsidRPr="00162B98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8EE7682" w14:textId="77777777" w:rsidR="00162B98" w:rsidRPr="00162B98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B98" w:rsidRPr="00162B98" w14:paraId="55E0E714" w14:textId="77777777" w:rsidTr="00162B98">
        <w:tc>
          <w:tcPr>
            <w:tcW w:w="2270" w:type="dxa"/>
          </w:tcPr>
          <w:p w14:paraId="08DF71BA" w14:textId="77777777" w:rsidR="00162B98" w:rsidRPr="001E3079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30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system is compatible with other systems I use.</w:t>
            </w:r>
          </w:p>
        </w:tc>
        <w:tc>
          <w:tcPr>
            <w:tcW w:w="3395" w:type="dxa"/>
          </w:tcPr>
          <w:p w14:paraId="7F1AAA28" w14:textId="41D44FDC" w:rsidR="00162B98" w:rsidRPr="00162B98" w:rsidRDefault="00162B98" w:rsidP="00C8093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2B98">
              <w:rPr>
                <w:rFonts w:ascii="Times New Roman" w:hAnsi="Times New Roman" w:cs="Times New Roman"/>
                <w:sz w:val="20"/>
                <w:szCs w:val="20"/>
              </w:rPr>
              <w:t xml:space="preserve">Das System </w:t>
            </w:r>
            <w:r w:rsidR="009A4146">
              <w:rPr>
                <w:rFonts w:ascii="Times New Roman" w:hAnsi="Times New Roman" w:cs="Times New Roman"/>
                <w:sz w:val="20"/>
                <w:szCs w:val="20"/>
              </w:rPr>
              <w:t>wäre</w:t>
            </w:r>
            <w:r w:rsidRPr="00162B98">
              <w:rPr>
                <w:rFonts w:ascii="Times New Roman" w:hAnsi="Times New Roman" w:cs="Times New Roman"/>
                <w:sz w:val="20"/>
                <w:szCs w:val="20"/>
              </w:rPr>
              <w:t xml:space="preserve"> mit anderen Systemen</w:t>
            </w:r>
            <w:r w:rsidR="00C80938">
              <w:rPr>
                <w:rFonts w:ascii="Times New Roman" w:hAnsi="Times New Roman" w:cs="Times New Roman"/>
                <w:sz w:val="20"/>
                <w:szCs w:val="20"/>
              </w:rPr>
              <w:t>, die ich in</w:t>
            </w:r>
            <w:r w:rsidR="000D42CD">
              <w:rPr>
                <w:rFonts w:ascii="Times New Roman" w:hAnsi="Times New Roman" w:cs="Times New Roman"/>
                <w:sz w:val="20"/>
                <w:szCs w:val="20"/>
              </w:rPr>
              <w:t xml:space="preserve"> meinem Fahrzeug</w:t>
            </w:r>
            <w:r w:rsidR="00C809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B98">
              <w:rPr>
                <w:rFonts w:ascii="Times New Roman" w:hAnsi="Times New Roman" w:cs="Times New Roman"/>
                <w:sz w:val="20"/>
                <w:szCs w:val="20"/>
              </w:rPr>
              <w:t>nutze, kompatibel.</w:t>
            </w:r>
          </w:p>
        </w:tc>
        <w:tc>
          <w:tcPr>
            <w:tcW w:w="1985" w:type="dxa"/>
          </w:tcPr>
          <w:p w14:paraId="3CFECC93" w14:textId="77777777" w:rsidR="00162B98" w:rsidRPr="00162B98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5FAE99D" w14:textId="30C04288" w:rsidR="00162B98" w:rsidRPr="00162B98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B98" w:rsidRPr="00162B98" w14:paraId="41117AD5" w14:textId="77777777" w:rsidTr="00162B98">
        <w:tc>
          <w:tcPr>
            <w:tcW w:w="2270" w:type="dxa"/>
          </w:tcPr>
          <w:p w14:paraId="300DC933" w14:textId="77777777" w:rsidR="00162B98" w:rsidRPr="001E3079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30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re would be somebody I can ask for assistance with system difficulties.</w:t>
            </w:r>
          </w:p>
        </w:tc>
        <w:tc>
          <w:tcPr>
            <w:tcW w:w="3395" w:type="dxa"/>
          </w:tcPr>
          <w:p w14:paraId="1BEC88B0" w14:textId="479D1E8F" w:rsidR="00162B98" w:rsidRPr="004248D3" w:rsidRDefault="000D42CD" w:rsidP="000D42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 Alltag </w:t>
            </w:r>
            <w:r w:rsidR="00162B98" w:rsidRPr="004248D3">
              <w:rPr>
                <w:rFonts w:ascii="Times New Roman" w:hAnsi="Times New Roman" w:cs="Times New Roman"/>
                <w:sz w:val="20"/>
                <w:szCs w:val="20"/>
              </w:rPr>
              <w:t xml:space="preserve">gä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 </w:t>
            </w:r>
            <w:r w:rsidR="00162B98" w:rsidRPr="004248D3">
              <w:rPr>
                <w:rFonts w:ascii="Times New Roman" w:hAnsi="Times New Roman" w:cs="Times New Roman"/>
                <w:sz w:val="20"/>
                <w:szCs w:val="20"/>
              </w:rPr>
              <w:t>jemanden, den ich bei Systemproblemen um Hilfe bitten könnte.</w:t>
            </w:r>
          </w:p>
        </w:tc>
        <w:tc>
          <w:tcPr>
            <w:tcW w:w="1985" w:type="dxa"/>
          </w:tcPr>
          <w:p w14:paraId="5C4495A3" w14:textId="77777777" w:rsidR="00162B98" w:rsidRPr="00162B98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E2D75EA" w14:textId="5657DB2F" w:rsidR="00162B98" w:rsidRPr="00162B98" w:rsidRDefault="002028F6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03204">
              <w:rPr>
                <w:rFonts w:ascii="Times New Roman" w:hAnsi="Times New Roman" w:cs="Times New Roman"/>
                <w:sz w:val="20"/>
                <w:szCs w:val="20"/>
              </w:rPr>
              <w:t>, J</w:t>
            </w:r>
            <w:r w:rsidR="003B567D">
              <w:rPr>
                <w:rFonts w:ascii="Times New Roman" w:hAnsi="Times New Roman" w:cs="Times New Roman"/>
                <w:sz w:val="20"/>
                <w:szCs w:val="20"/>
              </w:rPr>
              <w:t>, D</w:t>
            </w:r>
          </w:p>
        </w:tc>
      </w:tr>
      <w:tr w:rsidR="00392370" w:rsidRPr="00162B98" w14:paraId="240B2963" w14:textId="77777777" w:rsidTr="00162B98">
        <w:tc>
          <w:tcPr>
            <w:tcW w:w="9062" w:type="dxa"/>
            <w:gridSpan w:val="4"/>
            <w:shd w:val="clear" w:color="auto" w:fill="DCE5EA" w:themeFill="accent1" w:themeFillTint="33"/>
          </w:tcPr>
          <w:p w14:paraId="56A21BA3" w14:textId="4A2EFEB7" w:rsidR="00392370" w:rsidRPr="00162B98" w:rsidRDefault="00392370" w:rsidP="00162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07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elf efficac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- </w:t>
            </w:r>
            <w:r w:rsidRPr="00DC3D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could complete a task or activity using the system…</w:t>
            </w:r>
            <w:r w:rsidR="00162B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/ </w:t>
            </w:r>
            <w:r w:rsidR="00162B98">
              <w:rPr>
                <w:rFonts w:ascii="Times New Roman" w:hAnsi="Times New Roman" w:cs="Times New Roman"/>
                <w:sz w:val="20"/>
                <w:szCs w:val="20"/>
              </w:rPr>
              <w:t>Ich kö</w:t>
            </w:r>
            <w:r w:rsidR="00162B98" w:rsidRPr="00162B98">
              <w:rPr>
                <w:rFonts w:ascii="Times New Roman" w:hAnsi="Times New Roman" w:cs="Times New Roman"/>
                <w:sz w:val="20"/>
                <w:szCs w:val="20"/>
              </w:rPr>
              <w:t xml:space="preserve">nnte eine Aufgabe oder Aktivität mithilfe des Systems </w:t>
            </w:r>
            <w:r w:rsidR="00162B98">
              <w:rPr>
                <w:rFonts w:ascii="Times New Roman" w:hAnsi="Times New Roman" w:cs="Times New Roman"/>
                <w:sz w:val="20"/>
                <w:szCs w:val="20"/>
              </w:rPr>
              <w:t>ausführen</w:t>
            </w:r>
            <w:r w:rsidR="00162B98" w:rsidRPr="00162B9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DB1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B1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not selected by default for project)</w:t>
            </w:r>
          </w:p>
        </w:tc>
      </w:tr>
      <w:tr w:rsidR="00162B98" w:rsidRPr="00162B98" w14:paraId="626515D3" w14:textId="77777777" w:rsidTr="00162B98">
        <w:tc>
          <w:tcPr>
            <w:tcW w:w="2270" w:type="dxa"/>
          </w:tcPr>
          <w:p w14:paraId="5B3F8764" w14:textId="77777777" w:rsidR="00162B98" w:rsidRPr="00DC3DC6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C3D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.. if there was no one around to tell me what to do. </w:t>
            </w:r>
          </w:p>
        </w:tc>
        <w:tc>
          <w:tcPr>
            <w:tcW w:w="3395" w:type="dxa"/>
          </w:tcPr>
          <w:p w14:paraId="2F39EBA9" w14:textId="77777777" w:rsidR="00162B98" w:rsidRPr="004248D3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 xml:space="preserve">... wenn niemand da wäre, der mir sagt, was ich tun soll. </w:t>
            </w:r>
          </w:p>
        </w:tc>
        <w:tc>
          <w:tcPr>
            <w:tcW w:w="1985" w:type="dxa"/>
          </w:tcPr>
          <w:p w14:paraId="5C126E30" w14:textId="77777777" w:rsidR="00162B98" w:rsidRPr="00162B98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A19FF54" w14:textId="439F687F" w:rsidR="00162B98" w:rsidRPr="00162B98" w:rsidRDefault="002028F6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C49BF">
              <w:rPr>
                <w:rFonts w:ascii="Times New Roman" w:hAnsi="Times New Roman" w:cs="Times New Roman"/>
                <w:sz w:val="20"/>
                <w:szCs w:val="20"/>
              </w:rPr>
              <w:t>, J</w:t>
            </w:r>
            <w:r w:rsidR="00720054">
              <w:rPr>
                <w:rFonts w:ascii="Times New Roman" w:hAnsi="Times New Roman" w:cs="Times New Roman"/>
                <w:sz w:val="20"/>
                <w:szCs w:val="20"/>
              </w:rPr>
              <w:t>, D</w:t>
            </w:r>
          </w:p>
        </w:tc>
      </w:tr>
      <w:tr w:rsidR="00162B98" w:rsidRPr="00162B98" w14:paraId="472E542A" w14:textId="77777777" w:rsidTr="00162B98">
        <w:tc>
          <w:tcPr>
            <w:tcW w:w="2270" w:type="dxa"/>
          </w:tcPr>
          <w:p w14:paraId="5B033776" w14:textId="77777777" w:rsidR="00162B98" w:rsidRPr="001E3079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C3D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… if I could call someone for help if I got stuck.</w:t>
            </w:r>
          </w:p>
        </w:tc>
        <w:tc>
          <w:tcPr>
            <w:tcW w:w="3395" w:type="dxa"/>
          </w:tcPr>
          <w:p w14:paraId="257394B8" w14:textId="77777777" w:rsidR="00162B98" w:rsidRPr="00162B98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 xml:space="preserve">... </w:t>
            </w:r>
            <w:r w:rsidRPr="00162B98">
              <w:rPr>
                <w:rFonts w:ascii="Times New Roman" w:hAnsi="Times New Roman" w:cs="Times New Roman"/>
                <w:sz w:val="20"/>
                <w:szCs w:val="20"/>
              </w:rPr>
              <w:t>wenn ich jemanden um Hilfe rufen könnte, wenn ich nicht weiter weiß.</w:t>
            </w:r>
          </w:p>
        </w:tc>
        <w:tc>
          <w:tcPr>
            <w:tcW w:w="1985" w:type="dxa"/>
          </w:tcPr>
          <w:p w14:paraId="5E1D0B11" w14:textId="77777777" w:rsidR="00162B98" w:rsidRPr="00162B98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B3E7C2C" w14:textId="24D259B0" w:rsidR="00162B98" w:rsidRPr="00162B98" w:rsidRDefault="002028F6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C49BF">
              <w:rPr>
                <w:rFonts w:ascii="Times New Roman" w:hAnsi="Times New Roman" w:cs="Times New Roman"/>
                <w:sz w:val="20"/>
                <w:szCs w:val="20"/>
              </w:rPr>
              <w:t>, J</w:t>
            </w:r>
            <w:r w:rsidR="00720054">
              <w:rPr>
                <w:rFonts w:ascii="Times New Roman" w:hAnsi="Times New Roman" w:cs="Times New Roman"/>
                <w:sz w:val="20"/>
                <w:szCs w:val="20"/>
              </w:rPr>
              <w:t>, D</w:t>
            </w:r>
          </w:p>
        </w:tc>
      </w:tr>
      <w:tr w:rsidR="00162B98" w:rsidRPr="00162B98" w14:paraId="421E1570" w14:textId="77777777" w:rsidTr="00162B98">
        <w:tc>
          <w:tcPr>
            <w:tcW w:w="2270" w:type="dxa"/>
          </w:tcPr>
          <w:p w14:paraId="575FA13A" w14:textId="77777777" w:rsidR="00162B98" w:rsidRPr="001E3079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C3D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… if I had a lot of time.</w:t>
            </w:r>
          </w:p>
        </w:tc>
        <w:tc>
          <w:tcPr>
            <w:tcW w:w="3395" w:type="dxa"/>
          </w:tcPr>
          <w:p w14:paraId="0AB92356" w14:textId="77777777" w:rsidR="00162B98" w:rsidRPr="004248D3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>... wenn ich eine Menge Zeit hätte.</w:t>
            </w:r>
          </w:p>
        </w:tc>
        <w:tc>
          <w:tcPr>
            <w:tcW w:w="1985" w:type="dxa"/>
          </w:tcPr>
          <w:p w14:paraId="7B8D57FB" w14:textId="77777777" w:rsidR="00162B98" w:rsidRPr="00162B98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8752BCB" w14:textId="0A4908F2" w:rsidR="00162B98" w:rsidRPr="00162B98" w:rsidRDefault="002028F6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C49BF">
              <w:rPr>
                <w:rFonts w:ascii="Times New Roman" w:hAnsi="Times New Roman" w:cs="Times New Roman"/>
                <w:sz w:val="20"/>
                <w:szCs w:val="20"/>
              </w:rPr>
              <w:t>, J</w:t>
            </w:r>
            <w:r w:rsidR="00720054">
              <w:rPr>
                <w:rFonts w:ascii="Times New Roman" w:hAnsi="Times New Roman" w:cs="Times New Roman"/>
                <w:sz w:val="20"/>
                <w:szCs w:val="20"/>
              </w:rPr>
              <w:t>, D</w:t>
            </w:r>
          </w:p>
        </w:tc>
      </w:tr>
      <w:tr w:rsidR="00162B98" w:rsidRPr="00162B98" w14:paraId="65EDFA3D" w14:textId="77777777" w:rsidTr="00162B98">
        <w:tc>
          <w:tcPr>
            <w:tcW w:w="2270" w:type="dxa"/>
          </w:tcPr>
          <w:p w14:paraId="17294BEC" w14:textId="77777777" w:rsidR="00162B98" w:rsidRPr="001E3079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C3D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.. if I had just the built-in help facility for assistance.</w:t>
            </w:r>
          </w:p>
        </w:tc>
        <w:tc>
          <w:tcPr>
            <w:tcW w:w="3395" w:type="dxa"/>
          </w:tcPr>
          <w:p w14:paraId="2652553B" w14:textId="77777777" w:rsidR="00162B98" w:rsidRPr="004248D3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>... wenn ich nur die eingebaute Hilfefunktion zur Unterstützung hätte.</w:t>
            </w:r>
          </w:p>
        </w:tc>
        <w:tc>
          <w:tcPr>
            <w:tcW w:w="1985" w:type="dxa"/>
          </w:tcPr>
          <w:p w14:paraId="3F9C90A0" w14:textId="77777777" w:rsidR="00162B98" w:rsidRPr="00162B98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4651BF2" w14:textId="32BF0E44" w:rsidR="00162B98" w:rsidRPr="00162B98" w:rsidRDefault="002028F6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C49BF">
              <w:rPr>
                <w:rFonts w:ascii="Times New Roman" w:hAnsi="Times New Roman" w:cs="Times New Roman"/>
                <w:sz w:val="20"/>
                <w:szCs w:val="20"/>
              </w:rPr>
              <w:t>, J</w:t>
            </w:r>
            <w:r w:rsidR="00720054">
              <w:rPr>
                <w:rFonts w:ascii="Times New Roman" w:hAnsi="Times New Roman" w:cs="Times New Roman"/>
                <w:sz w:val="20"/>
                <w:szCs w:val="20"/>
              </w:rPr>
              <w:t>, D</w:t>
            </w:r>
          </w:p>
        </w:tc>
      </w:tr>
      <w:tr w:rsidR="00392370" w:rsidRPr="00C80938" w14:paraId="77F24199" w14:textId="77777777" w:rsidTr="00162B98">
        <w:tc>
          <w:tcPr>
            <w:tcW w:w="9062" w:type="dxa"/>
            <w:gridSpan w:val="4"/>
            <w:shd w:val="clear" w:color="auto" w:fill="DCE5EA" w:themeFill="accent1" w:themeFillTint="33"/>
          </w:tcPr>
          <w:p w14:paraId="75A5E294" w14:textId="64C68041" w:rsidR="00392370" w:rsidRPr="00DC3DC6" w:rsidRDefault="00392370" w:rsidP="00392370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C3DC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nxiety</w:t>
            </w:r>
            <w:r w:rsidR="00DB1B1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(not selected by default for project)</w:t>
            </w:r>
          </w:p>
        </w:tc>
      </w:tr>
      <w:tr w:rsidR="00162B98" w:rsidRPr="003A68DE" w14:paraId="3EAC7D7E" w14:textId="77777777" w:rsidTr="00162B98">
        <w:tc>
          <w:tcPr>
            <w:tcW w:w="2270" w:type="dxa"/>
          </w:tcPr>
          <w:p w14:paraId="23CB71E9" w14:textId="77777777" w:rsidR="00162B98" w:rsidRPr="00C80938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70C0"/>
                <w:sz w:val="20"/>
                <w:szCs w:val="20"/>
                <w:lang w:val="en-GB"/>
              </w:rPr>
            </w:pP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  <w:lang w:val="en-GB"/>
              </w:rPr>
              <w:t xml:space="preserve">I have concerns about using the system. </w:t>
            </w:r>
          </w:p>
        </w:tc>
        <w:tc>
          <w:tcPr>
            <w:tcW w:w="3395" w:type="dxa"/>
          </w:tcPr>
          <w:p w14:paraId="4EDDBDB4" w14:textId="377B1142" w:rsidR="00162B98" w:rsidRPr="00C80938" w:rsidRDefault="00162B98" w:rsidP="009A414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Ich </w:t>
            </w:r>
            <w:r w:rsidR="009A4146"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hätte</w:t>
            </w: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Bedenken bezüglich der Nutzung des Systems.</w:t>
            </w:r>
          </w:p>
        </w:tc>
        <w:tc>
          <w:tcPr>
            <w:tcW w:w="1985" w:type="dxa"/>
          </w:tcPr>
          <w:p w14:paraId="2BC375DD" w14:textId="77777777" w:rsidR="00162B98" w:rsidRPr="003A68DE" w:rsidRDefault="00162B98" w:rsidP="00162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2" w:type="dxa"/>
          </w:tcPr>
          <w:p w14:paraId="048D601A" w14:textId="77777777" w:rsidR="00162B98" w:rsidRPr="003A68DE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B98" w:rsidRPr="003A68DE" w14:paraId="452ADC6F" w14:textId="77777777" w:rsidTr="00162B98">
        <w:tc>
          <w:tcPr>
            <w:tcW w:w="2270" w:type="dxa"/>
          </w:tcPr>
          <w:p w14:paraId="7A571F84" w14:textId="77777777" w:rsidR="00162B98" w:rsidRPr="00C80938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70C0"/>
                <w:sz w:val="20"/>
                <w:szCs w:val="20"/>
                <w:lang w:val="en-GB"/>
              </w:rPr>
            </w:pP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  <w:lang w:val="en-GB"/>
              </w:rPr>
              <w:t>I think I could have an accident because of using the system.</w:t>
            </w:r>
          </w:p>
        </w:tc>
        <w:tc>
          <w:tcPr>
            <w:tcW w:w="3395" w:type="dxa"/>
          </w:tcPr>
          <w:p w14:paraId="7B60F57F" w14:textId="04D92854" w:rsidR="00162B98" w:rsidRPr="00C80938" w:rsidRDefault="003C49B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ch vermute, dass ich wegen der Nutzung des Systems einen Unfall haben könnte.</w:t>
            </w:r>
          </w:p>
        </w:tc>
        <w:tc>
          <w:tcPr>
            <w:tcW w:w="1985" w:type="dxa"/>
          </w:tcPr>
          <w:p w14:paraId="51B714BA" w14:textId="77777777" w:rsidR="00162B98" w:rsidRPr="003A68DE" w:rsidRDefault="00162B98" w:rsidP="00162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2" w:type="dxa"/>
          </w:tcPr>
          <w:p w14:paraId="77A30CB1" w14:textId="77777777" w:rsidR="00162B98" w:rsidRPr="003A68DE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B98" w:rsidRPr="003A68DE" w14:paraId="3DFDC59E" w14:textId="77777777" w:rsidTr="00162B98">
        <w:tc>
          <w:tcPr>
            <w:tcW w:w="2270" w:type="dxa"/>
          </w:tcPr>
          <w:p w14:paraId="18576B2A" w14:textId="77777777" w:rsidR="00162B98" w:rsidRPr="00C80938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70C0"/>
                <w:sz w:val="20"/>
                <w:szCs w:val="20"/>
                <w:lang w:val="en-GB"/>
              </w:rPr>
            </w:pP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  <w:lang w:val="en-GB"/>
              </w:rPr>
              <w:t>The system is somewhat frightening to me.</w:t>
            </w:r>
          </w:p>
        </w:tc>
        <w:tc>
          <w:tcPr>
            <w:tcW w:w="3395" w:type="dxa"/>
          </w:tcPr>
          <w:p w14:paraId="6CB6DFC1" w14:textId="2378BD21" w:rsidR="00162B98" w:rsidRPr="00C80938" w:rsidRDefault="00162B98" w:rsidP="009A414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Das System </w:t>
            </w:r>
            <w:r w:rsidR="009A4146"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äre</w:t>
            </w: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für mich etwas beängstigend.</w:t>
            </w:r>
          </w:p>
        </w:tc>
        <w:tc>
          <w:tcPr>
            <w:tcW w:w="1985" w:type="dxa"/>
          </w:tcPr>
          <w:p w14:paraId="3EB2E37A" w14:textId="77777777" w:rsidR="00162B98" w:rsidRPr="003A68DE" w:rsidRDefault="00162B98" w:rsidP="00162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2" w:type="dxa"/>
          </w:tcPr>
          <w:p w14:paraId="6FCD9C9A" w14:textId="77777777" w:rsidR="00162B98" w:rsidRPr="003A68DE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B98" w:rsidRPr="003A68DE" w14:paraId="7F5FD45A" w14:textId="77777777" w:rsidTr="00162B98">
        <w:tc>
          <w:tcPr>
            <w:tcW w:w="2270" w:type="dxa"/>
          </w:tcPr>
          <w:p w14:paraId="4B931A09" w14:textId="77777777" w:rsidR="00162B98" w:rsidRPr="00C80938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70C0"/>
                <w:sz w:val="20"/>
                <w:szCs w:val="20"/>
                <w:lang w:val="en-GB"/>
              </w:rPr>
            </w:pP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  <w:lang w:val="en-GB"/>
              </w:rPr>
              <w:t>I fear that I do not reach my destination because of the system.</w:t>
            </w:r>
          </w:p>
        </w:tc>
        <w:tc>
          <w:tcPr>
            <w:tcW w:w="3395" w:type="dxa"/>
          </w:tcPr>
          <w:p w14:paraId="655AAABA" w14:textId="1D525DED" w:rsidR="00162B98" w:rsidRPr="00C80938" w:rsidRDefault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ch</w:t>
            </w:r>
            <w:r w:rsidR="009A4146"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würde</w:t>
            </w: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9A4146"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e</w:t>
            </w: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fürchte</w:t>
            </w:r>
            <w:r w:rsidR="009A4146"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</w:t>
            </w: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dass ich mein Reiseziel </w:t>
            </w:r>
            <w:r w:rsidR="003C49BF"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wegen </w:t>
            </w: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des Systems nicht erreiche.</w:t>
            </w:r>
          </w:p>
        </w:tc>
        <w:tc>
          <w:tcPr>
            <w:tcW w:w="1985" w:type="dxa"/>
          </w:tcPr>
          <w:p w14:paraId="62548B24" w14:textId="77777777" w:rsidR="00162B98" w:rsidRPr="003A68DE" w:rsidRDefault="00162B98" w:rsidP="00162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2" w:type="dxa"/>
          </w:tcPr>
          <w:p w14:paraId="606AE1A8" w14:textId="056252A3" w:rsidR="00162B98" w:rsidRPr="003A68DE" w:rsidRDefault="002028F6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C49BF">
              <w:rPr>
                <w:rFonts w:ascii="Times New Roman" w:hAnsi="Times New Roman" w:cs="Times New Roman"/>
                <w:sz w:val="20"/>
                <w:szCs w:val="20"/>
              </w:rPr>
              <w:t>, J</w:t>
            </w:r>
            <w:r w:rsidR="00720054">
              <w:rPr>
                <w:rFonts w:ascii="Times New Roman" w:hAnsi="Times New Roman" w:cs="Times New Roman"/>
                <w:sz w:val="20"/>
                <w:szCs w:val="20"/>
              </w:rPr>
              <w:t>, D</w:t>
            </w:r>
          </w:p>
        </w:tc>
      </w:tr>
      <w:tr w:rsidR="00162B98" w:rsidRPr="003A68DE" w14:paraId="1BE82E47" w14:textId="77777777" w:rsidTr="00162B98">
        <w:tc>
          <w:tcPr>
            <w:tcW w:w="2270" w:type="dxa"/>
          </w:tcPr>
          <w:p w14:paraId="1A62773C" w14:textId="77777777" w:rsidR="00162B98" w:rsidRPr="00C80938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70C0"/>
                <w:sz w:val="20"/>
                <w:szCs w:val="20"/>
                <w:lang w:val="en-GB"/>
              </w:rPr>
            </w:pP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  <w:lang w:val="en-GB"/>
              </w:rPr>
              <w:t>I am afraid that I do not understand the system.</w:t>
            </w:r>
          </w:p>
        </w:tc>
        <w:tc>
          <w:tcPr>
            <w:tcW w:w="3395" w:type="dxa"/>
          </w:tcPr>
          <w:p w14:paraId="4E84FA0F" w14:textId="26894EDC" w:rsidR="00162B98" w:rsidRPr="00C80938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Ich </w:t>
            </w:r>
            <w:r w:rsidR="009A4146"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ürde befürchten</w:t>
            </w: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dass ich das System nicht verstehe.</w:t>
            </w:r>
          </w:p>
        </w:tc>
        <w:tc>
          <w:tcPr>
            <w:tcW w:w="1985" w:type="dxa"/>
          </w:tcPr>
          <w:p w14:paraId="5E79F34E" w14:textId="77777777" w:rsidR="00162B98" w:rsidRPr="003A68DE" w:rsidRDefault="00162B98" w:rsidP="00162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777D9B8" w14:textId="77777777" w:rsidR="00162B98" w:rsidRPr="003A68DE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B98" w:rsidRPr="003A68DE" w14:paraId="18199740" w14:textId="77777777" w:rsidTr="00162B98">
        <w:tc>
          <w:tcPr>
            <w:tcW w:w="2270" w:type="dxa"/>
          </w:tcPr>
          <w:p w14:paraId="354429BE" w14:textId="77777777" w:rsidR="00162B98" w:rsidRPr="00DC3DC6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C3D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am conf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ent that the system does not aff</w:t>
            </w:r>
            <w:r w:rsidRPr="00DC3D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ct my driving.</w:t>
            </w:r>
          </w:p>
        </w:tc>
        <w:tc>
          <w:tcPr>
            <w:tcW w:w="3395" w:type="dxa"/>
          </w:tcPr>
          <w:p w14:paraId="13023099" w14:textId="2901F401" w:rsidR="00162B98" w:rsidRPr="003A68DE" w:rsidRDefault="00162B98" w:rsidP="009A414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68DE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9A4146">
              <w:rPr>
                <w:rFonts w:ascii="Times New Roman" w:hAnsi="Times New Roman" w:cs="Times New Roman"/>
                <w:sz w:val="20"/>
                <w:szCs w:val="20"/>
              </w:rPr>
              <w:t>wäre</w:t>
            </w:r>
            <w:r w:rsidRPr="003A68DE">
              <w:rPr>
                <w:rFonts w:ascii="Times New Roman" w:hAnsi="Times New Roman" w:cs="Times New Roman"/>
                <w:sz w:val="20"/>
                <w:szCs w:val="20"/>
              </w:rPr>
              <w:t xml:space="preserve"> zuversichtlich, dass das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stem </w:t>
            </w:r>
            <w:r w:rsidRPr="003A68DE">
              <w:rPr>
                <w:rFonts w:ascii="Times New Roman" w:hAnsi="Times New Roman" w:cs="Times New Roman"/>
                <w:sz w:val="20"/>
                <w:szCs w:val="20"/>
              </w:rPr>
              <w:t xml:space="preserve">meine </w:t>
            </w:r>
            <w:r w:rsidR="00784183">
              <w:rPr>
                <w:rFonts w:ascii="Times New Roman" w:hAnsi="Times New Roman" w:cs="Times New Roman"/>
                <w:sz w:val="20"/>
                <w:szCs w:val="20"/>
              </w:rPr>
              <w:t>Fahrweise</w:t>
            </w:r>
            <w:r w:rsidR="00784183" w:rsidRPr="003A6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8DE">
              <w:rPr>
                <w:rFonts w:ascii="Times New Roman" w:hAnsi="Times New Roman" w:cs="Times New Roman"/>
                <w:sz w:val="20"/>
                <w:szCs w:val="20"/>
              </w:rPr>
              <w:t xml:space="preserve">nich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gativ beeinflusst.</w:t>
            </w:r>
          </w:p>
        </w:tc>
        <w:tc>
          <w:tcPr>
            <w:tcW w:w="1985" w:type="dxa"/>
          </w:tcPr>
          <w:p w14:paraId="560F1780" w14:textId="77777777" w:rsidR="00162B98" w:rsidRPr="003A68DE" w:rsidRDefault="00162B98" w:rsidP="00162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2" w:type="dxa"/>
          </w:tcPr>
          <w:p w14:paraId="1C057300" w14:textId="77777777" w:rsidR="00162B98" w:rsidRPr="003A68DE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370" w:rsidRPr="001E3079" w14:paraId="3DE69EAE" w14:textId="77777777" w:rsidTr="00162B98">
        <w:tc>
          <w:tcPr>
            <w:tcW w:w="9062" w:type="dxa"/>
            <w:gridSpan w:val="4"/>
            <w:shd w:val="clear" w:color="auto" w:fill="DCE5EA" w:themeFill="accent1" w:themeFillTint="33"/>
          </w:tcPr>
          <w:p w14:paraId="28CC3A55" w14:textId="77777777" w:rsidR="00392370" w:rsidRPr="00DC3DC6" w:rsidRDefault="00392370" w:rsidP="00392370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C3DC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Behavioral intention to use </w:t>
            </w:r>
          </w:p>
        </w:tc>
      </w:tr>
      <w:tr w:rsidR="00162B98" w:rsidRPr="00DC3DC6" w14:paraId="0F5C01A1" w14:textId="77777777" w:rsidTr="00162B98">
        <w:tc>
          <w:tcPr>
            <w:tcW w:w="2270" w:type="dxa"/>
          </w:tcPr>
          <w:p w14:paraId="53623DD8" w14:textId="77777777" w:rsidR="00162B98" w:rsidRPr="00DC3DC6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C3D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ssuming I had access to the system, I intend to use it. </w:t>
            </w:r>
          </w:p>
        </w:tc>
        <w:tc>
          <w:tcPr>
            <w:tcW w:w="3395" w:type="dxa"/>
          </w:tcPr>
          <w:p w14:paraId="7AEB6FFE" w14:textId="77777777" w:rsidR="00162B98" w:rsidRPr="004248D3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>Angenommen, ich hätte Zugang zu dem System, würde ich beabsichtigen, es zu nutzen.</w:t>
            </w:r>
          </w:p>
        </w:tc>
        <w:tc>
          <w:tcPr>
            <w:tcW w:w="1985" w:type="dxa"/>
          </w:tcPr>
          <w:p w14:paraId="35344C06" w14:textId="77777777" w:rsidR="00162B98" w:rsidRPr="00DC3DC6" w:rsidRDefault="00162B98" w:rsidP="00162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2" w:type="dxa"/>
          </w:tcPr>
          <w:p w14:paraId="3255599F" w14:textId="77777777" w:rsidR="00162B98" w:rsidRPr="00DC3DC6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B98" w:rsidRPr="00DC3DC6" w14:paraId="58EE0FCA" w14:textId="77777777" w:rsidTr="00162B98">
        <w:tc>
          <w:tcPr>
            <w:tcW w:w="2270" w:type="dxa"/>
          </w:tcPr>
          <w:p w14:paraId="57B7414C" w14:textId="77777777" w:rsidR="00162B98" w:rsidRPr="00DC3DC6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C3D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Given that I had access to the system, I predict that I would use.</w:t>
            </w:r>
          </w:p>
        </w:tc>
        <w:tc>
          <w:tcPr>
            <w:tcW w:w="3395" w:type="dxa"/>
          </w:tcPr>
          <w:p w14:paraId="2C50E936" w14:textId="4AFA8F39" w:rsidR="00162B98" w:rsidRPr="004248D3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>Angenommen, ich hätte Zugang zu dem System, sage ich voraus, dass ich es nutzen würde.</w:t>
            </w:r>
          </w:p>
        </w:tc>
        <w:tc>
          <w:tcPr>
            <w:tcW w:w="1985" w:type="dxa"/>
          </w:tcPr>
          <w:p w14:paraId="370F85F9" w14:textId="77777777" w:rsidR="00162B98" w:rsidRPr="00DC3DC6" w:rsidRDefault="00162B98" w:rsidP="00162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2" w:type="dxa"/>
          </w:tcPr>
          <w:p w14:paraId="699374A0" w14:textId="77777777" w:rsidR="00162B98" w:rsidRPr="00DC3DC6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B98" w:rsidRPr="00DC3DC6" w14:paraId="23AD04EC" w14:textId="77777777" w:rsidTr="00162B98">
        <w:tc>
          <w:tcPr>
            <w:tcW w:w="2270" w:type="dxa"/>
          </w:tcPr>
          <w:p w14:paraId="3FE0A747" w14:textId="77777777" w:rsidR="00162B98" w:rsidRPr="00DC3DC6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C3D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f the system is available I plan to use the system in the next months.</w:t>
            </w:r>
          </w:p>
        </w:tc>
        <w:tc>
          <w:tcPr>
            <w:tcW w:w="3395" w:type="dxa"/>
          </w:tcPr>
          <w:p w14:paraId="287E220A" w14:textId="69D1D385" w:rsidR="00162B98" w:rsidRPr="004248D3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 xml:space="preserve">Wenn das System </w:t>
            </w:r>
            <w:r w:rsidR="00C80938">
              <w:rPr>
                <w:rFonts w:ascii="Times New Roman" w:hAnsi="Times New Roman" w:cs="Times New Roman"/>
                <w:sz w:val="20"/>
                <w:szCs w:val="20"/>
              </w:rPr>
              <w:t xml:space="preserve">für mich </w:t>
            </w:r>
            <w:r w:rsidRPr="004248D3">
              <w:rPr>
                <w:rFonts w:ascii="Times New Roman" w:hAnsi="Times New Roman" w:cs="Times New Roman"/>
                <w:sz w:val="20"/>
                <w:szCs w:val="20"/>
              </w:rPr>
              <w:t>verfügbar ist, plane ich, es in den nächsten Monaten zu nutzen.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09ECABE8" w14:textId="77777777" w:rsidR="00162B98" w:rsidRPr="00DC3DC6" w:rsidRDefault="00162B98" w:rsidP="00162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2" w:type="dxa"/>
          </w:tcPr>
          <w:p w14:paraId="578BA7B1" w14:textId="77777777" w:rsidR="00162B98" w:rsidRPr="00DC3DC6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B98" w:rsidRPr="001E3079" w14:paraId="5CF38B37" w14:textId="77777777" w:rsidTr="00162B98">
        <w:tc>
          <w:tcPr>
            <w:tcW w:w="9062" w:type="dxa"/>
            <w:gridSpan w:val="4"/>
            <w:shd w:val="clear" w:color="auto" w:fill="DCE5EA" w:themeFill="accent1" w:themeFillTint="33"/>
          </w:tcPr>
          <w:p w14:paraId="3FA2A07C" w14:textId="77777777" w:rsidR="00162B98" w:rsidRPr="00DC3DC6" w:rsidRDefault="00162B98" w:rsidP="00162B98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C3DC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erceived Safety</w:t>
            </w:r>
          </w:p>
        </w:tc>
      </w:tr>
      <w:tr w:rsidR="00162B98" w:rsidRPr="001E3079" w14:paraId="2D7D22BE" w14:textId="77777777" w:rsidTr="00162B98">
        <w:tc>
          <w:tcPr>
            <w:tcW w:w="2270" w:type="dxa"/>
          </w:tcPr>
          <w:p w14:paraId="0630927A" w14:textId="77777777" w:rsidR="00162B98" w:rsidRPr="00C80938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70C0"/>
                <w:sz w:val="20"/>
                <w:szCs w:val="20"/>
                <w:lang w:val="en-GB"/>
              </w:rPr>
            </w:pP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  <w:lang w:val="en-GB"/>
              </w:rPr>
              <w:t xml:space="preserve">I believe that using the system is dangerous. </w:t>
            </w:r>
          </w:p>
        </w:tc>
        <w:tc>
          <w:tcPr>
            <w:tcW w:w="3395" w:type="dxa"/>
          </w:tcPr>
          <w:p w14:paraId="10700F77" w14:textId="777AFB57" w:rsidR="00162B98" w:rsidRPr="00C80938" w:rsidRDefault="00162B98" w:rsidP="009A414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Ich glaube, dass die Nutzung des Systems gefährlich </w:t>
            </w:r>
            <w:r w:rsidR="009A4146"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äre</w:t>
            </w: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60E0419" w14:textId="77777777" w:rsidR="00162B98" w:rsidRPr="001E3079" w:rsidRDefault="00162B98" w:rsidP="00162B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</w:t>
            </w:r>
          </w:p>
        </w:tc>
        <w:tc>
          <w:tcPr>
            <w:tcW w:w="1412" w:type="dxa"/>
          </w:tcPr>
          <w:p w14:paraId="52C011F1" w14:textId="77777777" w:rsidR="00162B98" w:rsidRPr="001E3079" w:rsidRDefault="00162B98" w:rsidP="00162B9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62B98" w:rsidRPr="00162B98" w14:paraId="481E55A4" w14:textId="77777777" w:rsidTr="00162B98">
        <w:tc>
          <w:tcPr>
            <w:tcW w:w="2270" w:type="dxa"/>
          </w:tcPr>
          <w:p w14:paraId="34AAA4D9" w14:textId="77777777" w:rsidR="00162B98" w:rsidRPr="00C80938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70C0"/>
                <w:sz w:val="20"/>
                <w:szCs w:val="20"/>
                <w:lang w:val="en-GB"/>
              </w:rPr>
            </w:pP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  <w:lang w:val="en-GB"/>
              </w:rPr>
              <w:t>Using the system requires increased attention.</w:t>
            </w:r>
          </w:p>
        </w:tc>
        <w:tc>
          <w:tcPr>
            <w:tcW w:w="3395" w:type="dxa"/>
          </w:tcPr>
          <w:p w14:paraId="1182D9CC" w14:textId="71858ED3" w:rsidR="00162B98" w:rsidRPr="00C80938" w:rsidRDefault="00162B98" w:rsidP="009A414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Die Benutzung des Systems </w:t>
            </w:r>
            <w:r w:rsidR="009A4146"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ürde</w:t>
            </w: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erhöhte Aufmerksamkeit</w:t>
            </w:r>
            <w:r w:rsidR="009A4146"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erfordern</w:t>
            </w: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3EA2D17" w14:textId="77777777" w:rsidR="00162B98" w:rsidRPr="00162B98" w:rsidRDefault="00162B98" w:rsidP="00162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9D0BE39" w14:textId="77777777" w:rsidR="00162B98" w:rsidRPr="00162B98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B98" w:rsidRPr="00162B98" w14:paraId="077B5D97" w14:textId="77777777" w:rsidTr="00162B98">
        <w:tc>
          <w:tcPr>
            <w:tcW w:w="2270" w:type="dxa"/>
          </w:tcPr>
          <w:p w14:paraId="4EC8529D" w14:textId="77777777" w:rsidR="00162B98" w:rsidRPr="00C80938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70C0"/>
                <w:sz w:val="20"/>
                <w:szCs w:val="20"/>
                <w:lang w:val="en-GB"/>
              </w:rPr>
            </w:pP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  <w:lang w:val="en-GB"/>
              </w:rPr>
              <w:t>The system distracts me from driving.</w:t>
            </w:r>
          </w:p>
        </w:tc>
        <w:tc>
          <w:tcPr>
            <w:tcW w:w="3395" w:type="dxa"/>
          </w:tcPr>
          <w:p w14:paraId="7616294C" w14:textId="629EE0B8" w:rsidR="00162B98" w:rsidRPr="00C80938" w:rsidRDefault="00162B98" w:rsidP="009A414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Das System </w:t>
            </w:r>
            <w:r w:rsidR="009A4146"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ürde</w:t>
            </w: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mich vom </w:t>
            </w:r>
            <w:r w:rsidR="00784183"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Verkehrsgeschehen</w:t>
            </w:r>
            <w:r w:rsidR="009A4146"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b</w:t>
            </w:r>
            <w:r w:rsidR="009A4146"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lenken</w:t>
            </w:r>
            <w:r w:rsidRPr="00C8093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B3B47C3" w14:textId="77777777" w:rsidR="00162B98" w:rsidRPr="00162B98" w:rsidRDefault="00162B98" w:rsidP="00162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C3CE71F" w14:textId="77777777" w:rsidR="00162B98" w:rsidRPr="00162B98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B98" w:rsidRPr="003A68DE" w14:paraId="697EA1B2" w14:textId="77777777" w:rsidTr="00162B98">
        <w:tc>
          <w:tcPr>
            <w:tcW w:w="2270" w:type="dxa"/>
          </w:tcPr>
          <w:p w14:paraId="22C22EB7" w14:textId="77777777" w:rsidR="00162B98" w:rsidRPr="00DC3DC6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C3D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feel save while using the system.</w:t>
            </w:r>
          </w:p>
        </w:tc>
        <w:tc>
          <w:tcPr>
            <w:tcW w:w="3395" w:type="dxa"/>
          </w:tcPr>
          <w:p w14:paraId="0E86F98D" w14:textId="77777777" w:rsidR="00162B98" w:rsidRPr="003A68DE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68DE">
              <w:rPr>
                <w:rFonts w:ascii="Times New Roman" w:hAnsi="Times New Roman" w:cs="Times New Roman"/>
                <w:sz w:val="20"/>
                <w:szCs w:val="20"/>
              </w:rPr>
              <w:t>Ich würde mich bei der Nutzung des Systems sicher fühlen.</w:t>
            </w:r>
          </w:p>
        </w:tc>
        <w:tc>
          <w:tcPr>
            <w:tcW w:w="1985" w:type="dxa"/>
          </w:tcPr>
          <w:p w14:paraId="6B204C3E" w14:textId="77777777" w:rsidR="00162B98" w:rsidRPr="003A68DE" w:rsidRDefault="00162B98" w:rsidP="00162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2" w:type="dxa"/>
          </w:tcPr>
          <w:p w14:paraId="5119E54D" w14:textId="77777777" w:rsidR="00162B98" w:rsidRPr="003A68DE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B98" w:rsidRPr="003A68DE" w14:paraId="16E96D7A" w14:textId="77777777" w:rsidTr="00162B98">
        <w:tc>
          <w:tcPr>
            <w:tcW w:w="2270" w:type="dxa"/>
          </w:tcPr>
          <w:p w14:paraId="3A0E2AFE" w14:textId="77777777" w:rsidR="00162B98" w:rsidRPr="00DC3DC6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C3D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sing the system decreases the accident risk.</w:t>
            </w:r>
          </w:p>
        </w:tc>
        <w:tc>
          <w:tcPr>
            <w:tcW w:w="3395" w:type="dxa"/>
          </w:tcPr>
          <w:p w14:paraId="4C941961" w14:textId="7801F277" w:rsidR="00162B98" w:rsidRPr="009F1624" w:rsidRDefault="00162B98" w:rsidP="009A414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1624">
              <w:rPr>
                <w:rFonts w:ascii="Times New Roman" w:hAnsi="Times New Roman" w:cs="Times New Roman"/>
                <w:sz w:val="20"/>
                <w:szCs w:val="20"/>
              </w:rPr>
              <w:t xml:space="preserve">Die Verwendung des Systems </w:t>
            </w:r>
            <w:r w:rsidR="009A4146">
              <w:rPr>
                <w:rFonts w:ascii="Times New Roman" w:hAnsi="Times New Roman" w:cs="Times New Roman"/>
                <w:sz w:val="20"/>
                <w:szCs w:val="20"/>
              </w:rPr>
              <w:t>würde</w:t>
            </w:r>
            <w:r w:rsidRPr="009F1624">
              <w:rPr>
                <w:rFonts w:ascii="Times New Roman" w:hAnsi="Times New Roman" w:cs="Times New Roman"/>
                <w:sz w:val="20"/>
                <w:szCs w:val="20"/>
              </w:rPr>
              <w:t xml:space="preserve"> das Unfallrisiko</w:t>
            </w:r>
            <w:r w:rsidR="009A4146">
              <w:rPr>
                <w:rFonts w:ascii="Times New Roman" w:hAnsi="Times New Roman" w:cs="Times New Roman"/>
                <w:sz w:val="20"/>
                <w:szCs w:val="20"/>
              </w:rPr>
              <w:t xml:space="preserve"> verringern</w:t>
            </w:r>
            <w:r w:rsidRPr="009F16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89E8689" w14:textId="77777777" w:rsidR="00162B98" w:rsidRPr="003A68DE" w:rsidRDefault="00162B98" w:rsidP="00162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2" w:type="dxa"/>
          </w:tcPr>
          <w:p w14:paraId="249C2FFB" w14:textId="77777777" w:rsidR="00162B98" w:rsidRPr="003A68DE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B98" w:rsidRPr="00162B98" w14:paraId="2ACF9135" w14:textId="77777777" w:rsidTr="00162B98">
        <w:tc>
          <w:tcPr>
            <w:tcW w:w="2270" w:type="dxa"/>
          </w:tcPr>
          <w:p w14:paraId="1419AB21" w14:textId="77777777" w:rsidR="00162B98" w:rsidRPr="00DC3DC6" w:rsidRDefault="00162B98" w:rsidP="00162B9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C3D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 can use the system without looking at it.</w:t>
            </w:r>
          </w:p>
        </w:tc>
        <w:tc>
          <w:tcPr>
            <w:tcW w:w="3395" w:type="dxa"/>
          </w:tcPr>
          <w:p w14:paraId="37C6C13E" w14:textId="090C3943" w:rsidR="00162B98" w:rsidRPr="00162B98" w:rsidRDefault="00162B98" w:rsidP="009A414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9A4146">
              <w:rPr>
                <w:rFonts w:ascii="Times New Roman" w:hAnsi="Times New Roman" w:cs="Times New Roman"/>
                <w:sz w:val="20"/>
                <w:szCs w:val="20"/>
              </w:rPr>
              <w:t>kön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s System </w:t>
            </w:r>
            <w:r w:rsidRPr="00162B98">
              <w:rPr>
                <w:rFonts w:ascii="Times New Roman" w:hAnsi="Times New Roman" w:cs="Times New Roman"/>
                <w:sz w:val="20"/>
                <w:szCs w:val="20"/>
              </w:rPr>
              <w:t xml:space="preserve">nutzen, ohne </w:t>
            </w:r>
            <w:r w:rsidR="00F81E76">
              <w:rPr>
                <w:rFonts w:ascii="Times New Roman" w:hAnsi="Times New Roman" w:cs="Times New Roman"/>
                <w:sz w:val="20"/>
                <w:szCs w:val="20"/>
              </w:rPr>
              <w:t>hinschauen zu müssen</w:t>
            </w:r>
            <w:r w:rsidRPr="00162B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EF04076" w14:textId="77777777" w:rsidR="00162B98" w:rsidRPr="00162B98" w:rsidRDefault="00162B98" w:rsidP="00162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1E5E002" w14:textId="5AC531A6" w:rsidR="00162B98" w:rsidRPr="00162B98" w:rsidRDefault="00162B98" w:rsidP="0016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0267FB" w14:textId="77777777" w:rsidR="00E642D1" w:rsidRDefault="00E642D1" w:rsidP="002C1D20"/>
    <w:p w14:paraId="0F5BFE33" w14:textId="77777777" w:rsidR="004248D3" w:rsidRPr="004248D3" w:rsidRDefault="004248D3" w:rsidP="002C1D20">
      <w:pPr>
        <w:rPr>
          <w:rFonts w:ascii="Times New Roman" w:hAnsi="Times New Roman" w:cs="Times New Roman"/>
        </w:rPr>
      </w:pPr>
      <w:r w:rsidRPr="004248D3">
        <w:rPr>
          <w:rFonts w:ascii="Times New Roman" w:hAnsi="Times New Roman" w:cs="Times New Roman"/>
        </w:rPr>
        <w:t>Antwort Skalierung: Osswald et al. (20</w:t>
      </w:r>
      <w:r>
        <w:rPr>
          <w:rFonts w:ascii="Times New Roman" w:hAnsi="Times New Roman" w:cs="Times New Roman"/>
        </w:rPr>
        <w:t xml:space="preserve">12) beschreiben die von ihnen verwendete Antwortskala leider nicht </w:t>
      </w:r>
      <w:r w:rsidRPr="004248D3">
        <w:rPr>
          <w:rFonts w:ascii="Times New Roman" w:hAnsi="Times New Roman" w:cs="Times New Roman"/>
        </w:rPr>
        <w:t xml:space="preserve">explizit. Allerdings beziehen </w:t>
      </w:r>
      <w:r>
        <w:rPr>
          <w:rFonts w:ascii="Times New Roman" w:hAnsi="Times New Roman" w:cs="Times New Roman"/>
        </w:rPr>
        <w:t>s</w:t>
      </w:r>
      <w:r w:rsidRPr="004248D3">
        <w:rPr>
          <w:rFonts w:ascii="Times New Roman" w:hAnsi="Times New Roman" w:cs="Times New Roman"/>
        </w:rPr>
        <w:t>ie sich bei der Konstruktion der Items und Skalen auf das UTAUT (Venkatesh et al., 2003). Venkatesh et al. (2003) geben wiederum an, dass sie eine 7-stufige Skala verwenden. Allerdings wird auch hier nur darauf hingewiesen, dass 1 einer negativen und 7 einer positiven Ausprägung entspricht. Venkatesh et al. (2003) verweisen in ihrem Paper auf Modelle, die ebenso vorgegangen sind – dazu gehört u</w:t>
      </w:r>
      <w:r>
        <w:rPr>
          <w:rFonts w:ascii="Times New Roman" w:hAnsi="Times New Roman" w:cs="Times New Roman"/>
        </w:rPr>
        <w:t>.a. das TAM von Davis (19</w:t>
      </w:r>
      <w:r w:rsidRPr="004248D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9</w:t>
      </w:r>
      <w:r w:rsidRPr="004248D3">
        <w:rPr>
          <w:rFonts w:ascii="Times New Roman" w:hAnsi="Times New Roman" w:cs="Times New Roman"/>
        </w:rPr>
        <w:t xml:space="preserve">). Dieser gibt </w:t>
      </w:r>
      <w:r>
        <w:rPr>
          <w:rFonts w:ascii="Times New Roman" w:hAnsi="Times New Roman" w:cs="Times New Roman"/>
        </w:rPr>
        <w:t xml:space="preserve">in seinem Paper </w:t>
      </w:r>
      <w:r w:rsidRPr="004248D3">
        <w:rPr>
          <w:rFonts w:ascii="Times New Roman" w:hAnsi="Times New Roman" w:cs="Times New Roman"/>
        </w:rPr>
        <w:t>die untenstehende Antwortskalierung an:</w:t>
      </w:r>
    </w:p>
    <w:p w14:paraId="5733A14D" w14:textId="77777777" w:rsidR="004248D3" w:rsidRPr="004248D3" w:rsidRDefault="004248D3" w:rsidP="004248D3">
      <w:pPr>
        <w:spacing w:after="0"/>
        <w:rPr>
          <w:rFonts w:ascii="Times New Roman" w:hAnsi="Times New Roman" w:cs="Times New Roman"/>
        </w:rPr>
      </w:pPr>
      <w:r w:rsidRPr="004248D3">
        <w:rPr>
          <w:rFonts w:ascii="Times New Roman" w:hAnsi="Times New Roman" w:cs="Times New Roman"/>
        </w:rPr>
        <w:t>1 = Stimme überhaupt nicht zu („Strongly disagree“)</w:t>
      </w:r>
    </w:p>
    <w:p w14:paraId="72BFD858" w14:textId="77777777" w:rsidR="004248D3" w:rsidRPr="004248D3" w:rsidRDefault="004248D3" w:rsidP="004248D3">
      <w:pPr>
        <w:spacing w:after="0"/>
        <w:rPr>
          <w:rFonts w:ascii="Times New Roman" w:hAnsi="Times New Roman" w:cs="Times New Roman"/>
        </w:rPr>
      </w:pPr>
      <w:r w:rsidRPr="004248D3">
        <w:rPr>
          <w:rFonts w:ascii="Times New Roman" w:hAnsi="Times New Roman" w:cs="Times New Roman"/>
        </w:rPr>
        <w:t xml:space="preserve">4 = Neutral </w:t>
      </w:r>
    </w:p>
    <w:p w14:paraId="2F859899" w14:textId="7C9EA169" w:rsidR="000D42CD" w:rsidRDefault="004248D3" w:rsidP="004248D3">
      <w:pPr>
        <w:spacing w:after="0"/>
        <w:rPr>
          <w:rFonts w:ascii="Times New Roman" w:hAnsi="Times New Roman" w:cs="Times New Roman"/>
        </w:rPr>
      </w:pPr>
      <w:r w:rsidRPr="004248D3">
        <w:rPr>
          <w:rFonts w:ascii="Times New Roman" w:hAnsi="Times New Roman" w:cs="Times New Roman"/>
        </w:rPr>
        <w:t>7 = Stimme voll zu („Strongly agree“)</w:t>
      </w:r>
    </w:p>
    <w:p w14:paraId="6CA3215E" w14:textId="0C08F29B" w:rsidR="001951EF" w:rsidRDefault="001951EF" w:rsidP="004248D3">
      <w:pPr>
        <w:spacing w:after="0"/>
        <w:rPr>
          <w:rFonts w:ascii="Times New Roman" w:hAnsi="Times New Roman" w:cs="Times New Roman"/>
        </w:rPr>
      </w:pPr>
    </w:p>
    <w:p w14:paraId="4E4FDE87" w14:textId="17A1F2AA" w:rsidR="001951EF" w:rsidRDefault="001951EF" w:rsidP="004248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wertung: Bildung von Skalenmittelwerten</w:t>
      </w:r>
    </w:p>
    <w:p w14:paraId="3AE71C2E" w14:textId="04486F26" w:rsidR="001951EF" w:rsidRPr="004248D3" w:rsidRDefault="001951EF" w:rsidP="004248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tung: inverse Items (blau markiert) in Skalen Anxiety &amp; Perceived Safety</w:t>
      </w:r>
    </w:p>
    <w:sectPr w:rsidR="001951EF" w:rsidRPr="004248D3" w:rsidSect="009A5A07">
      <w:endnotePr>
        <w:numFmt w:val="decimal"/>
      </w:endnotePr>
      <w:pgSz w:w="11907" w:h="16840" w:code="9"/>
      <w:pgMar w:top="1701" w:right="1134" w:bottom="1418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6639" w16cex:dateUtc="2022-02-04T07:20:00Z"/>
  <w16cex:commentExtensible w16cex:durableId="25A76647" w16cex:dateUtc="2022-02-04T07:45:00Z"/>
  <w16cex:commentExtensible w16cex:durableId="25A7663A" w16cex:dateUtc="2022-02-04T07:26:00Z"/>
  <w16cex:commentExtensible w16cex:durableId="25A76683" w16cex:dateUtc="2022-02-04T07:46:00Z"/>
  <w16cex:commentExtensible w16cex:durableId="25A7663B" w16cex:dateUtc="2022-02-04T07:30:00Z"/>
  <w16cex:commentExtensible w16cex:durableId="25A766B6" w16cex:dateUtc="2022-02-04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D46F93" w16cid:durableId="25A76639"/>
  <w16cid:commentId w16cid:paraId="186C8ACE" w16cid:durableId="25A76647"/>
  <w16cid:commentId w16cid:paraId="16364A9B" w16cid:durableId="25A7663A"/>
  <w16cid:commentId w16cid:paraId="52C2DEF9" w16cid:durableId="25A76683"/>
  <w16cid:commentId w16cid:paraId="73F562C1" w16cid:durableId="25A7663B"/>
  <w16cid:commentId w16cid:paraId="43081107" w16cid:durableId="25A766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FA57E" w14:textId="77777777" w:rsidR="00DE7A41" w:rsidRDefault="00DE7A41" w:rsidP="003D08B7">
      <w:pPr>
        <w:spacing w:after="0" w:line="240" w:lineRule="auto"/>
      </w:pPr>
      <w:r>
        <w:separator/>
      </w:r>
    </w:p>
  </w:endnote>
  <w:endnote w:type="continuationSeparator" w:id="0">
    <w:p w14:paraId="29209897" w14:textId="77777777" w:rsidR="00DE7A41" w:rsidRDefault="00DE7A41" w:rsidP="003D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BEAD1" w14:textId="77777777" w:rsidR="00DE7A41" w:rsidRDefault="00DE7A41" w:rsidP="003D08B7">
      <w:pPr>
        <w:spacing w:after="0" w:line="240" w:lineRule="auto"/>
      </w:pPr>
      <w:r>
        <w:separator/>
      </w:r>
    </w:p>
  </w:footnote>
  <w:footnote w:type="continuationSeparator" w:id="0">
    <w:p w14:paraId="02D5B8A0" w14:textId="77777777" w:rsidR="00DE7A41" w:rsidRDefault="00DE7A41" w:rsidP="003D0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AA504C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A341287"/>
    <w:multiLevelType w:val="hybridMultilevel"/>
    <w:tmpl w:val="DFA2E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4564F"/>
    <w:multiLevelType w:val="hybridMultilevel"/>
    <w:tmpl w:val="BAC801DC"/>
    <w:lvl w:ilvl="0" w:tplc="B9E0513A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79"/>
    <w:rsid w:val="000D42CD"/>
    <w:rsid w:val="00103204"/>
    <w:rsid w:val="00110809"/>
    <w:rsid w:val="00162B98"/>
    <w:rsid w:val="001951EF"/>
    <w:rsid w:val="001E3079"/>
    <w:rsid w:val="001E5723"/>
    <w:rsid w:val="002028F6"/>
    <w:rsid w:val="00231B6E"/>
    <w:rsid w:val="002360AC"/>
    <w:rsid w:val="002C1D20"/>
    <w:rsid w:val="0035456C"/>
    <w:rsid w:val="00392370"/>
    <w:rsid w:val="003A68DE"/>
    <w:rsid w:val="003B2057"/>
    <w:rsid w:val="003B567D"/>
    <w:rsid w:val="003C49BF"/>
    <w:rsid w:val="003D08B7"/>
    <w:rsid w:val="00410014"/>
    <w:rsid w:val="00423E8E"/>
    <w:rsid w:val="004248D3"/>
    <w:rsid w:val="00453331"/>
    <w:rsid w:val="004F354D"/>
    <w:rsid w:val="00503905"/>
    <w:rsid w:val="00510520"/>
    <w:rsid w:val="005531BB"/>
    <w:rsid w:val="00560A68"/>
    <w:rsid w:val="006002F4"/>
    <w:rsid w:val="006A63C4"/>
    <w:rsid w:val="006B0E75"/>
    <w:rsid w:val="006D33B5"/>
    <w:rsid w:val="006F3603"/>
    <w:rsid w:val="00720054"/>
    <w:rsid w:val="00723791"/>
    <w:rsid w:val="0078295A"/>
    <w:rsid w:val="00784183"/>
    <w:rsid w:val="007875C3"/>
    <w:rsid w:val="007923A8"/>
    <w:rsid w:val="007C2104"/>
    <w:rsid w:val="0080340F"/>
    <w:rsid w:val="008C5768"/>
    <w:rsid w:val="008D035A"/>
    <w:rsid w:val="00923CAF"/>
    <w:rsid w:val="009270A0"/>
    <w:rsid w:val="0093162B"/>
    <w:rsid w:val="009A292A"/>
    <w:rsid w:val="009A4146"/>
    <w:rsid w:val="009A5A07"/>
    <w:rsid w:val="009C45CC"/>
    <w:rsid w:val="009F1624"/>
    <w:rsid w:val="00B074CD"/>
    <w:rsid w:val="00B97374"/>
    <w:rsid w:val="00C77B82"/>
    <w:rsid w:val="00C80938"/>
    <w:rsid w:val="00D759E7"/>
    <w:rsid w:val="00DB1B12"/>
    <w:rsid w:val="00DC3DC6"/>
    <w:rsid w:val="00DD24FA"/>
    <w:rsid w:val="00DE7A41"/>
    <w:rsid w:val="00E642D1"/>
    <w:rsid w:val="00EC4931"/>
    <w:rsid w:val="00EE0A1C"/>
    <w:rsid w:val="00EE3F05"/>
    <w:rsid w:val="00F37925"/>
    <w:rsid w:val="00F4685E"/>
    <w:rsid w:val="00F50233"/>
    <w:rsid w:val="00F81E76"/>
    <w:rsid w:val="00FB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6D8F"/>
  <w15:chartTrackingRefBased/>
  <w15:docId w15:val="{0ED6BCD6-E7CC-44AB-80CA-E2E41961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08B7"/>
    <w:pPr>
      <w:spacing w:after="240" w:line="30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3D08B7"/>
    <w:pPr>
      <w:keepNext/>
      <w:keepLines/>
      <w:pageBreakBefore/>
      <w:numPr>
        <w:numId w:val="1"/>
      </w:numPr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D08B7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1"/>
    </w:pPr>
    <w:rPr>
      <w:rFonts w:eastAsia="Times New Roman" w:cs="Times New Roman"/>
      <w:b/>
      <w:szCs w:val="20"/>
      <w:lang w:eastAsia="de-DE"/>
    </w:rPr>
  </w:style>
  <w:style w:type="paragraph" w:styleId="berschrift3">
    <w:name w:val="heading 3"/>
    <w:basedOn w:val="berschrift2"/>
    <w:next w:val="Standard"/>
    <w:link w:val="berschrift3Zchn"/>
    <w:qFormat/>
    <w:rsid w:val="003D08B7"/>
    <w:pPr>
      <w:numPr>
        <w:ilvl w:val="2"/>
      </w:numPr>
      <w:outlineLvl w:val="2"/>
    </w:pPr>
  </w:style>
  <w:style w:type="paragraph" w:styleId="berschrift4">
    <w:name w:val="heading 4"/>
    <w:basedOn w:val="berschrift2"/>
    <w:next w:val="Standard"/>
    <w:link w:val="berschrift4Zchn"/>
    <w:qFormat/>
    <w:rsid w:val="003D08B7"/>
    <w:pPr>
      <w:numPr>
        <w:ilvl w:val="3"/>
      </w:numPr>
      <w:outlineLvl w:val="3"/>
    </w:pPr>
  </w:style>
  <w:style w:type="paragraph" w:styleId="berschrift5">
    <w:name w:val="heading 5"/>
    <w:basedOn w:val="berschrift2"/>
    <w:next w:val="Standard"/>
    <w:link w:val="berschrift5Zchn"/>
    <w:rsid w:val="003D08B7"/>
    <w:pPr>
      <w:numPr>
        <w:ilvl w:val="4"/>
      </w:numPr>
      <w:outlineLvl w:val="4"/>
    </w:pPr>
  </w:style>
  <w:style w:type="paragraph" w:styleId="berschrift6">
    <w:name w:val="heading 6"/>
    <w:basedOn w:val="berschrift2"/>
    <w:next w:val="Standard"/>
    <w:link w:val="berschrift6Zchn"/>
    <w:rsid w:val="003D08B7"/>
    <w:pPr>
      <w:numPr>
        <w:ilvl w:val="5"/>
      </w:numPr>
      <w:outlineLvl w:val="5"/>
    </w:pPr>
  </w:style>
  <w:style w:type="paragraph" w:styleId="berschrift7">
    <w:name w:val="heading 7"/>
    <w:basedOn w:val="berschrift2"/>
    <w:next w:val="Standard"/>
    <w:link w:val="berschrift7Zchn"/>
    <w:rsid w:val="003D08B7"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link w:val="berschrift8Zchn"/>
    <w:rsid w:val="003D08B7"/>
    <w:pPr>
      <w:numPr>
        <w:ilvl w:val="7"/>
      </w:numPr>
      <w:outlineLvl w:val="7"/>
    </w:pPr>
  </w:style>
  <w:style w:type="paragraph" w:styleId="berschrift9">
    <w:name w:val="heading 9"/>
    <w:basedOn w:val="berschrift2"/>
    <w:next w:val="Standard"/>
    <w:link w:val="berschrift9Zchn"/>
    <w:rsid w:val="003D08B7"/>
    <w:pPr>
      <w:numPr>
        <w:ilvl w:val="8"/>
      </w:numPr>
      <w:tabs>
        <w:tab w:val="num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3D08B7"/>
    <w:rPr>
      <w:rFonts w:ascii="Arial" w:eastAsia="Times New Roman" w:hAnsi="Arial" w:cs="Times New Roman"/>
      <w:b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3D08B7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3D08B7"/>
    <w:rPr>
      <w:rFonts w:ascii="Arial" w:eastAsia="Times New Roman" w:hAnsi="Arial" w:cs="Times New Roman"/>
      <w:szCs w:val="20"/>
      <w:lang w:eastAsia="de-DE"/>
    </w:rPr>
  </w:style>
  <w:style w:type="paragraph" w:customStyle="1" w:styleId="ika-Literatur">
    <w:name w:val="ika-Literatur"/>
    <w:basedOn w:val="Standard"/>
    <w:qFormat/>
    <w:rsid w:val="003D08B7"/>
    <w:pPr>
      <w:keepLines/>
      <w:overflowPunct w:val="0"/>
      <w:autoSpaceDE w:val="0"/>
      <w:autoSpaceDN w:val="0"/>
      <w:adjustRightInd w:val="0"/>
      <w:ind w:left="1134" w:hanging="1134"/>
      <w:textAlignment w:val="baseline"/>
    </w:pPr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3D08B7"/>
    <w:pPr>
      <w:tabs>
        <w:tab w:val="left" w:pos="567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3D08B7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rsid w:val="003D08B7"/>
    <w:rPr>
      <w:kern w:val="0"/>
      <w:vertAlign w:val="baseline"/>
    </w:rPr>
  </w:style>
  <w:style w:type="paragraph" w:styleId="Verzeichnis1">
    <w:name w:val="toc 1"/>
    <w:basedOn w:val="Standard"/>
    <w:next w:val="Standard"/>
    <w:uiPriority w:val="39"/>
    <w:rsid w:val="003D08B7"/>
    <w:pPr>
      <w:keepLines/>
      <w:tabs>
        <w:tab w:val="right" w:leader="dot" w:pos="9072"/>
      </w:tabs>
      <w:overflowPunct w:val="0"/>
      <w:autoSpaceDE w:val="0"/>
      <w:autoSpaceDN w:val="0"/>
      <w:adjustRightInd w:val="0"/>
      <w:spacing w:before="240"/>
      <w:ind w:right="567"/>
      <w:textAlignment w:val="baseline"/>
    </w:pPr>
    <w:rPr>
      <w:rFonts w:eastAsia="Times New Roman" w:cs="Times New Roman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3D08B7"/>
    <w:pPr>
      <w:keepLines/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ind w:left="170" w:right="567"/>
      <w:textAlignment w:val="baseline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3D08B7"/>
    <w:pPr>
      <w:keepLines/>
      <w:tabs>
        <w:tab w:val="right" w:leader="dot" w:pos="9072"/>
      </w:tabs>
      <w:overflowPunct w:val="0"/>
      <w:autoSpaceDE w:val="0"/>
      <w:autoSpaceDN w:val="0"/>
      <w:adjustRightInd w:val="0"/>
      <w:spacing w:after="120"/>
      <w:ind w:left="340"/>
      <w:textAlignment w:val="baseline"/>
    </w:pPr>
    <w:rPr>
      <w:rFonts w:eastAsia="Times New Roman" w:cs="Times New Roman"/>
      <w:szCs w:val="20"/>
      <w:lang w:eastAsia="de-DE"/>
    </w:rPr>
  </w:style>
  <w:style w:type="paragraph" w:styleId="Verzeichnis4">
    <w:name w:val="toc 4"/>
    <w:basedOn w:val="Verzeichnis3"/>
    <w:next w:val="Standard"/>
    <w:uiPriority w:val="39"/>
    <w:rsid w:val="003D08B7"/>
    <w:pPr>
      <w:ind w:left="510"/>
    </w:pPr>
  </w:style>
  <w:style w:type="paragraph" w:styleId="Verzeichnis5">
    <w:name w:val="toc 5"/>
    <w:basedOn w:val="Standard"/>
    <w:next w:val="Standard"/>
    <w:autoRedefine/>
    <w:uiPriority w:val="39"/>
    <w:unhideWhenUsed/>
    <w:rsid w:val="003D08B7"/>
    <w:pPr>
      <w:spacing w:after="100"/>
      <w:ind w:left="880"/>
    </w:pPr>
  </w:style>
  <w:style w:type="paragraph" w:styleId="Listenabsatz">
    <w:name w:val="List Paragraph"/>
    <w:basedOn w:val="Standard"/>
    <w:uiPriority w:val="34"/>
    <w:qFormat/>
    <w:rsid w:val="00D759E7"/>
    <w:pPr>
      <w:numPr>
        <w:numId w:val="2"/>
      </w:numPr>
      <w:spacing w:after="120"/>
      <w:ind w:left="284" w:hanging="284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642D1"/>
    <w:pPr>
      <w:tabs>
        <w:tab w:val="left" w:pos="1134"/>
      </w:tabs>
      <w:spacing w:after="200" w:line="240" w:lineRule="auto"/>
    </w:pPr>
    <w:rPr>
      <w:bCs/>
      <w:szCs w:val="18"/>
    </w:rPr>
  </w:style>
  <w:style w:type="table" w:styleId="Tabellenraster">
    <w:name w:val="Table Grid"/>
    <w:basedOn w:val="NormaleTabelle"/>
    <w:uiPriority w:val="59"/>
    <w:rsid w:val="001E3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33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33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33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33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3331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33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B074C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ika-MDI-2014-12-02">
      <a:dk1>
        <a:srgbClr val="171717"/>
      </a:dk1>
      <a:lt1>
        <a:srgbClr val="FFFFFF"/>
      </a:lt1>
      <a:dk2>
        <a:srgbClr val="5E5E5E"/>
      </a:dk2>
      <a:lt2>
        <a:srgbClr val="9A9A9A"/>
      </a:lt2>
      <a:accent1>
        <a:srgbClr val="5A7E92"/>
      </a:accent1>
      <a:accent2>
        <a:srgbClr val="E57200"/>
      </a:accent2>
      <a:accent3>
        <a:srgbClr val="CC071E"/>
      </a:accent3>
      <a:accent4>
        <a:srgbClr val="FFFF00"/>
      </a:accent4>
      <a:accent5>
        <a:srgbClr val="57AB27"/>
      </a:accent5>
      <a:accent6>
        <a:srgbClr val="00549F"/>
      </a:accent6>
      <a:hlink>
        <a:srgbClr val="171717"/>
      </a:hlink>
      <a:folHlink>
        <a:srgbClr val="17171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6DFD0-34E5-4A15-A3B0-71745E3A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576</Characters>
  <Application>Microsoft Office Word</Application>
  <DocSecurity>4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a RWTH Aachen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Dautzenberg</dc:creator>
  <cp:keywords/>
  <dc:description/>
  <cp:lastModifiedBy>Pia Dautzenberg</cp:lastModifiedBy>
  <cp:revision>2</cp:revision>
  <dcterms:created xsi:type="dcterms:W3CDTF">2022-02-04T10:00:00Z</dcterms:created>
  <dcterms:modified xsi:type="dcterms:W3CDTF">2022-02-04T10:00:00Z</dcterms:modified>
</cp:coreProperties>
</file>